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8A73CC" w:rsidP="009013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</w:t>
            </w:r>
            <w:r w:rsidR="009013D9">
              <w:rPr>
                <w:b/>
                <w:sz w:val="26"/>
                <w:szCs w:val="26"/>
              </w:rPr>
              <w:t>клам</w:t>
            </w:r>
            <w:r>
              <w:rPr>
                <w:b/>
                <w:sz w:val="26"/>
                <w:szCs w:val="26"/>
              </w:rPr>
              <w:t>ный менеджмент</w:t>
            </w:r>
            <w:r w:rsidR="00D81704">
              <w:rPr>
                <w:b/>
                <w:sz w:val="26"/>
                <w:szCs w:val="26"/>
              </w:rPr>
              <w:t xml:space="preserve"> 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  <w:r w:rsidR="00334010">
              <w:rPr>
                <w:sz w:val="26"/>
                <w:szCs w:val="26"/>
              </w:rPr>
              <w:t>, 5 лет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334010" w:rsidP="00D634A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EB4434" w:rsidRPr="00961A0A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8A73C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9013D9">
              <w:rPr>
                <w:sz w:val="24"/>
                <w:szCs w:val="24"/>
              </w:rPr>
              <w:t>Рекламный менеджмент в коммерческой сфер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D634A6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Д. Петросян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9013D9">
        <w:rPr>
          <w:sz w:val="24"/>
          <w:szCs w:val="24"/>
        </w:rPr>
        <w:t>Рекламный менеджмент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334010">
        <w:rPr>
          <w:rFonts w:ascii="yandex-sans" w:eastAsia="Times New Roman" w:hAnsi="yandex-sans"/>
          <w:color w:val="000000"/>
          <w:sz w:val="24"/>
          <w:szCs w:val="24"/>
        </w:rPr>
        <w:t>на очной форме в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D81704">
        <w:rPr>
          <w:rFonts w:ascii="yandex-sans" w:eastAsia="Times New Roman" w:hAnsi="yandex-sans"/>
          <w:color w:val="000000"/>
          <w:sz w:val="24"/>
          <w:szCs w:val="24"/>
        </w:rPr>
        <w:t>шесто</w:t>
      </w:r>
      <w:r w:rsidR="00616326">
        <w:rPr>
          <w:rFonts w:ascii="yandex-sans" w:eastAsia="Times New Roman" w:hAnsi="yandex-sans"/>
          <w:color w:val="000000"/>
          <w:sz w:val="24"/>
          <w:szCs w:val="24"/>
        </w:rPr>
        <w:t>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334010" w:rsidRDefault="00334010" w:rsidP="00334010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334010" w:rsidRDefault="00334010" w:rsidP="00334010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>
        <w:rPr>
          <w:sz w:val="24"/>
          <w:szCs w:val="24"/>
        </w:rPr>
        <w:t>Рекламный менеджмент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>на заочной форме на четвертом курсе.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</w:p>
    <w:p w:rsidR="00334010" w:rsidRDefault="00334010" w:rsidP="00334010">
      <w:pPr>
        <w:pStyle w:val="af0"/>
        <w:shd w:val="clear" w:color="auto" w:fill="FFFFFF"/>
        <w:ind w:left="0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D634A6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8A73C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1D4673" w:rsidRDefault="00E36791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Организация и проведение PR- кампаний</w:t>
      </w:r>
    </w:p>
    <w:p w:rsidR="001D4673" w:rsidRDefault="001D467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1D4673">
        <w:rPr>
          <w:sz w:val="24"/>
          <w:szCs w:val="24"/>
        </w:rPr>
        <w:t>Креативные</w:t>
      </w:r>
      <w:proofErr w:type="spellEnd"/>
      <w:r w:rsidRPr="001D4673">
        <w:rPr>
          <w:sz w:val="24"/>
          <w:szCs w:val="24"/>
        </w:rPr>
        <w:t xml:space="preserve"> технологии в рекламе и PR</w:t>
      </w:r>
    </w:p>
    <w:p w:rsidR="00616326" w:rsidRDefault="00616326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диапланирование в коммерческой сфере / в социокультурной</w:t>
      </w:r>
      <w:r w:rsidR="00656DED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</w:p>
    <w:p w:rsid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епутационный</w:t>
      </w:r>
      <w:proofErr w:type="spellEnd"/>
      <w:r>
        <w:rPr>
          <w:sz w:val="24"/>
          <w:szCs w:val="24"/>
        </w:rPr>
        <w:t xml:space="preserve"> менеджмент</w:t>
      </w:r>
    </w:p>
    <w:p w:rsid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Рекламный менеджмент в коммерческой сфере</w:t>
      </w:r>
      <w:r>
        <w:rPr>
          <w:sz w:val="24"/>
          <w:szCs w:val="24"/>
        </w:rPr>
        <w:t xml:space="preserve"> / в социокультурной</w:t>
      </w:r>
      <w:r w:rsidR="00656DED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Разработка и технология производства коммуникационного продукта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Правовые и этические основы рекламы и связей с общественностью</w:t>
      </w:r>
    </w:p>
    <w:p w:rsid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</w:t>
      </w:r>
      <w:r w:rsidR="001D4673">
        <w:rPr>
          <w:sz w:val="24"/>
          <w:szCs w:val="24"/>
        </w:rPr>
        <w:t>еддипломная практика</w:t>
      </w:r>
      <w:r w:rsidR="00656DED">
        <w:rPr>
          <w:sz w:val="24"/>
          <w:szCs w:val="24"/>
        </w:rPr>
        <w:t xml:space="preserve"> 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9013D9">
        <w:rPr>
          <w:sz w:val="24"/>
          <w:szCs w:val="24"/>
        </w:rPr>
        <w:t>Рекламный менеджмент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 xml:space="preserve">рганизация и проведение маркетинговых исследований, направленных на </w:t>
      </w:r>
      <w:r w:rsidR="001D4673">
        <w:rPr>
          <w:rFonts w:eastAsia="Times New Roman"/>
          <w:sz w:val="24"/>
          <w:szCs w:val="24"/>
        </w:rPr>
        <w:t>выявление целесообразности выведения нового брен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spellStart"/>
      <w:proofErr w:type="gramStart"/>
      <w:r w:rsidR="009849EF" w:rsidRPr="00453F05">
        <w:rPr>
          <w:rFonts w:eastAsia="Times New Roman"/>
          <w:sz w:val="24"/>
          <w:szCs w:val="24"/>
        </w:rPr>
        <w:t>интернет-технологий</w:t>
      </w:r>
      <w:proofErr w:type="spellEnd"/>
      <w:proofErr w:type="gramEnd"/>
      <w:r w:rsidR="009849EF" w:rsidRPr="00453F05">
        <w:rPr>
          <w:rFonts w:eastAsia="Times New Roman"/>
          <w:sz w:val="24"/>
          <w:szCs w:val="24"/>
        </w:rPr>
        <w:t>;</w:t>
      </w:r>
    </w:p>
    <w:p w:rsidR="001D4673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 xml:space="preserve">боснование коммуникационных целей, миссии и стратегии </w:t>
      </w:r>
      <w:r w:rsidR="001D4673">
        <w:rPr>
          <w:rFonts w:eastAsia="Times New Roman"/>
          <w:sz w:val="24"/>
          <w:szCs w:val="24"/>
        </w:rPr>
        <w:t>при создании бренд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</w:t>
      </w:r>
      <w:r w:rsidR="001D4673">
        <w:rPr>
          <w:rFonts w:eastAsia="Times New Roman"/>
          <w:sz w:val="24"/>
          <w:szCs w:val="24"/>
        </w:rPr>
        <w:t xml:space="preserve"> для выведения нового брен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Default="001D4673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иционирование</w:t>
      </w:r>
      <w:r w:rsidR="009849EF" w:rsidRPr="00453F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ренда</w:t>
      </w:r>
      <w:r w:rsidR="009849EF" w:rsidRPr="00453F05">
        <w:rPr>
          <w:rFonts w:eastAsia="Times New Roman"/>
          <w:sz w:val="24"/>
          <w:szCs w:val="24"/>
        </w:rPr>
        <w:t xml:space="preserve"> в </w:t>
      </w:r>
      <w:proofErr w:type="spellStart"/>
      <w:r w:rsidR="009849EF" w:rsidRPr="00453F05">
        <w:rPr>
          <w:rFonts w:eastAsia="Times New Roman"/>
          <w:sz w:val="24"/>
          <w:szCs w:val="24"/>
        </w:rPr>
        <w:t>офф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и онлайн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1D4673" w:rsidRPr="00453F05" w:rsidRDefault="001D4673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 идентичности бренда, индивидуальности бренда, ассоциаций с брендом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030F8B">
        <w:rPr>
          <w:color w:val="333333"/>
          <w:sz w:val="24"/>
          <w:szCs w:val="24"/>
        </w:rPr>
        <w:t>обучения по</w:t>
      </w:r>
      <w:proofErr w:type="gramEnd"/>
      <w:r w:rsidRPr="00030F8B">
        <w:rPr>
          <w:color w:val="333333"/>
          <w:sz w:val="24"/>
          <w:szCs w:val="24"/>
        </w:rPr>
        <w:t xml:space="preserve">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653"/>
        <w:gridCol w:w="3547"/>
      </w:tblGrid>
      <w:tr w:rsidR="008266E4" w:rsidRPr="00F31E81" w:rsidTr="00100C6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1D4673" w:rsidRPr="00F31E81" w:rsidTr="00100C6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673" w:rsidRPr="001D4673" w:rsidRDefault="00334010" w:rsidP="00B4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D4673" w:rsidRPr="001D4673">
              <w:rPr>
                <w:color w:val="000000"/>
                <w:sz w:val="24"/>
                <w:szCs w:val="24"/>
              </w:rPr>
              <w:t>К-2</w:t>
            </w:r>
          </w:p>
          <w:p w:rsidR="001D4673" w:rsidRPr="001D4673" w:rsidRDefault="00DF60D8" w:rsidP="00B41D73">
            <w:pPr>
              <w:rPr>
                <w:color w:val="000000"/>
                <w:sz w:val="24"/>
                <w:szCs w:val="24"/>
              </w:rPr>
            </w:pPr>
            <w:r w:rsidRPr="00DF60D8">
              <w:rPr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73" w:rsidRPr="001D4673" w:rsidRDefault="001D4673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 w:rsidR="00334010">
              <w:rPr>
                <w:rStyle w:val="fontstyle01"/>
                <w:rFonts w:ascii="Times New Roman" w:hAnsi="Times New Roman"/>
              </w:rPr>
              <w:t>У</w:t>
            </w:r>
            <w:r w:rsidRPr="001D4673">
              <w:rPr>
                <w:rStyle w:val="fontstyle01"/>
                <w:rFonts w:ascii="Times New Roman" w:hAnsi="Times New Roman"/>
              </w:rPr>
              <w:t>К-2.</w:t>
            </w:r>
            <w:r w:rsidR="00334010">
              <w:rPr>
                <w:rStyle w:val="fontstyle01"/>
                <w:rFonts w:ascii="Times New Roman" w:hAnsi="Times New Roman"/>
              </w:rPr>
              <w:t>2</w:t>
            </w:r>
          </w:p>
          <w:p w:rsidR="001D4673" w:rsidRPr="001D4673" w:rsidRDefault="00DF60D8" w:rsidP="00B41D73">
            <w:pPr>
              <w:rPr>
                <w:color w:val="000000"/>
                <w:sz w:val="24"/>
                <w:szCs w:val="24"/>
              </w:rPr>
            </w:pPr>
            <w:r w:rsidRPr="00DF60D8">
              <w:rPr>
                <w:color w:val="000000"/>
                <w:sz w:val="24"/>
                <w:szCs w:val="24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rPr>
                <w:color w:val="000000"/>
                <w:sz w:val="24"/>
                <w:szCs w:val="24"/>
              </w:rPr>
              <w:t xml:space="preserve"> решения профессиональных задач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673" w:rsidRPr="002D52BC" w:rsidRDefault="00414F8D" w:rsidP="00414F8D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формировать </w:t>
            </w:r>
            <w:r w:rsidR="003B0BF7" w:rsidRPr="00DF60D8">
              <w:rPr>
                <w:color w:val="000000"/>
                <w:sz w:val="24"/>
                <w:szCs w:val="24"/>
              </w:rPr>
              <w:t xml:space="preserve">круг задач в рамках поставленной цели и </w:t>
            </w:r>
            <w:r>
              <w:rPr>
                <w:color w:val="000000"/>
                <w:sz w:val="24"/>
                <w:szCs w:val="24"/>
              </w:rPr>
              <w:t>осуществлять выбор</w:t>
            </w:r>
            <w:r w:rsidR="003B0BF7" w:rsidRPr="00DF60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иболее рациональных</w:t>
            </w:r>
            <w:r w:rsidR="003B0BF7" w:rsidRPr="00DF60D8">
              <w:rPr>
                <w:color w:val="000000"/>
                <w:sz w:val="24"/>
                <w:szCs w:val="24"/>
              </w:rPr>
              <w:t xml:space="preserve"> способ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3B0BF7" w:rsidRPr="00DF60D8">
              <w:rPr>
                <w:color w:val="000000"/>
                <w:sz w:val="24"/>
                <w:szCs w:val="24"/>
              </w:rPr>
              <w:t xml:space="preserve"> их решения, </w:t>
            </w:r>
            <w:r>
              <w:rPr>
                <w:color w:val="000000"/>
                <w:sz w:val="24"/>
                <w:szCs w:val="24"/>
              </w:rPr>
              <w:t>основываясь на действующих</w:t>
            </w:r>
            <w:r w:rsidR="003B0BF7" w:rsidRPr="00DF60D8">
              <w:rPr>
                <w:color w:val="000000"/>
                <w:sz w:val="24"/>
                <w:szCs w:val="24"/>
              </w:rPr>
              <w:t xml:space="preserve"> правовых норм</w:t>
            </w:r>
            <w:r>
              <w:rPr>
                <w:color w:val="000000"/>
                <w:sz w:val="24"/>
                <w:szCs w:val="24"/>
              </w:rPr>
              <w:t>ах</w:t>
            </w:r>
            <w:r w:rsidR="003B0BF7" w:rsidRPr="00DF60D8">
              <w:rPr>
                <w:color w:val="000000"/>
                <w:sz w:val="24"/>
                <w:szCs w:val="24"/>
              </w:rPr>
              <w:t>, имеющихся ресурсов и ограничений</w:t>
            </w:r>
          </w:p>
        </w:tc>
      </w:tr>
      <w:tr w:rsidR="001D4673" w:rsidRPr="00F31E81" w:rsidTr="00100C6A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73" w:rsidRPr="001D4673" w:rsidRDefault="001D4673" w:rsidP="00005D74">
            <w:pPr>
              <w:pStyle w:val="pboth"/>
              <w:rPr>
                <w:i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10" w:rsidRPr="001D4673" w:rsidRDefault="00334010" w:rsidP="00334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>
              <w:rPr>
                <w:rStyle w:val="fontstyle01"/>
                <w:rFonts w:ascii="Times New Roman" w:hAnsi="Times New Roman"/>
              </w:rPr>
              <w:t>У</w:t>
            </w:r>
            <w:r w:rsidRPr="001D4673">
              <w:rPr>
                <w:rStyle w:val="fontstyle01"/>
                <w:rFonts w:ascii="Times New Roman" w:hAnsi="Times New Roman"/>
              </w:rPr>
              <w:t>К-2.</w:t>
            </w:r>
            <w:r>
              <w:rPr>
                <w:rStyle w:val="fontstyle01"/>
                <w:rFonts w:ascii="Times New Roman" w:hAnsi="Times New Roman"/>
              </w:rPr>
              <w:t>4</w:t>
            </w:r>
          </w:p>
          <w:p w:rsidR="001D4673" w:rsidRPr="001D4673" w:rsidRDefault="00DF60D8" w:rsidP="00B41D73">
            <w:pPr>
              <w:rPr>
                <w:rStyle w:val="fontstyle01"/>
                <w:rFonts w:ascii="Times New Roman" w:hAnsi="Times New Roman"/>
              </w:rPr>
            </w:pPr>
            <w:r w:rsidRPr="00DF60D8">
              <w:rPr>
                <w:rStyle w:val="fontstyle01"/>
                <w:rFonts w:ascii="Times New Roman" w:hAnsi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673" w:rsidRPr="00021C27" w:rsidRDefault="001D467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34010" w:rsidRPr="00F31E81" w:rsidTr="00100C6A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010" w:rsidRPr="001D4673" w:rsidRDefault="00334010" w:rsidP="00B41D73">
            <w:pPr>
              <w:pStyle w:val="pboth"/>
              <w:spacing w:before="0" w:beforeAutospacing="0" w:after="0" w:afterAutospacing="0"/>
            </w:pPr>
            <w:r w:rsidRPr="001D4673">
              <w:t>ПК-</w:t>
            </w:r>
            <w:r>
              <w:t>3</w:t>
            </w:r>
          </w:p>
          <w:p w:rsidR="00334010" w:rsidRPr="001D4673" w:rsidRDefault="00DF60D8" w:rsidP="00B41D73">
            <w:pPr>
              <w:rPr>
                <w:color w:val="000000"/>
                <w:sz w:val="24"/>
                <w:szCs w:val="24"/>
              </w:rPr>
            </w:pPr>
            <w:r w:rsidRPr="00DF60D8">
              <w:rPr>
                <w:color w:val="000000"/>
                <w:sz w:val="24"/>
                <w:szCs w:val="24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10" w:rsidRPr="001D4673" w:rsidRDefault="00334010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3</w:t>
            </w:r>
            <w:r w:rsidRPr="001D4673">
              <w:rPr>
                <w:rStyle w:val="fontstyle01"/>
                <w:rFonts w:ascii="Times New Roman" w:hAnsi="Times New Roman"/>
              </w:rPr>
              <w:t>.1</w:t>
            </w:r>
          </w:p>
          <w:p w:rsidR="00334010" w:rsidRPr="001D4673" w:rsidRDefault="00DF60D8" w:rsidP="00B41D73">
            <w:pPr>
              <w:rPr>
                <w:rStyle w:val="fontstyle01"/>
                <w:rFonts w:ascii="Times New Roman" w:hAnsi="Times New Roman"/>
              </w:rPr>
            </w:pPr>
            <w:r w:rsidRPr="00DF60D8">
              <w:rPr>
                <w:rStyle w:val="fontstyle01"/>
                <w:rFonts w:ascii="Times New Roman" w:hAnsi="Times New Roman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010" w:rsidRPr="002D52BC" w:rsidRDefault="00414F8D" w:rsidP="00414F8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F60D8">
              <w:rPr>
                <w:color w:val="000000"/>
                <w:sz w:val="24"/>
                <w:szCs w:val="24"/>
              </w:rPr>
              <w:t>Способ</w:t>
            </w:r>
            <w:r>
              <w:rPr>
                <w:color w:val="000000"/>
                <w:sz w:val="24"/>
                <w:szCs w:val="24"/>
              </w:rPr>
              <w:t>ность</w:t>
            </w:r>
            <w:r w:rsidRPr="00DF60D8">
              <w:rPr>
                <w:color w:val="000000"/>
                <w:sz w:val="24"/>
                <w:szCs w:val="24"/>
              </w:rPr>
              <w:t xml:space="preserve"> разрабатывать </w:t>
            </w:r>
            <w:r>
              <w:rPr>
                <w:color w:val="000000"/>
                <w:sz w:val="24"/>
                <w:szCs w:val="24"/>
              </w:rPr>
              <w:t xml:space="preserve">как </w:t>
            </w:r>
            <w:r w:rsidRPr="00DF60D8">
              <w:rPr>
                <w:color w:val="000000"/>
                <w:sz w:val="24"/>
                <w:szCs w:val="24"/>
              </w:rPr>
              <w:t xml:space="preserve">индивидуальные, </w:t>
            </w:r>
            <w:r>
              <w:rPr>
                <w:color w:val="000000"/>
                <w:sz w:val="24"/>
                <w:szCs w:val="24"/>
              </w:rPr>
              <w:t>так и</w:t>
            </w:r>
            <w:r w:rsidRPr="00DF60D8">
              <w:rPr>
                <w:color w:val="000000"/>
                <w:sz w:val="24"/>
                <w:szCs w:val="24"/>
              </w:rPr>
              <w:t xml:space="preserve"> коллективные проекты в сфере рекламы и связей с общественностью и </w:t>
            </w:r>
            <w:r>
              <w:rPr>
                <w:color w:val="000000"/>
                <w:sz w:val="24"/>
                <w:szCs w:val="24"/>
              </w:rPr>
              <w:t xml:space="preserve"> заниматься </w:t>
            </w:r>
            <w:r w:rsidRPr="00DF60D8">
              <w:rPr>
                <w:color w:val="000000"/>
                <w:sz w:val="24"/>
                <w:szCs w:val="24"/>
              </w:rPr>
              <w:t>продви</w:t>
            </w:r>
            <w:r>
              <w:rPr>
                <w:color w:val="000000"/>
                <w:sz w:val="24"/>
                <w:szCs w:val="24"/>
              </w:rPr>
              <w:t>жением коммуникационной</w:t>
            </w:r>
            <w:r w:rsidRPr="00DF60D8">
              <w:rPr>
                <w:color w:val="000000"/>
                <w:sz w:val="24"/>
                <w:szCs w:val="24"/>
              </w:rPr>
              <w:t xml:space="preserve"> продук</w:t>
            </w:r>
            <w:r>
              <w:rPr>
                <w:color w:val="000000"/>
                <w:sz w:val="24"/>
                <w:szCs w:val="24"/>
              </w:rPr>
              <w:t>ции</w:t>
            </w:r>
            <w:r w:rsidRPr="00DF60D8">
              <w:rPr>
                <w:color w:val="000000"/>
                <w:sz w:val="24"/>
                <w:szCs w:val="24"/>
              </w:rPr>
              <w:t xml:space="preserve"> в коммерческой сфере</w:t>
            </w:r>
          </w:p>
        </w:tc>
      </w:tr>
      <w:tr w:rsidR="00334010" w:rsidRPr="00F31E81" w:rsidTr="00100C6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010" w:rsidRPr="001D4673" w:rsidRDefault="00334010" w:rsidP="00453F05">
            <w:pPr>
              <w:pStyle w:val="pboth"/>
              <w:spacing w:before="0" w:beforeAutospacing="0" w:after="0" w:afterAutospacing="0"/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10" w:rsidRPr="001D4673" w:rsidRDefault="00334010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3</w:t>
            </w:r>
            <w:r w:rsidRPr="001D4673">
              <w:rPr>
                <w:rStyle w:val="fontstyle01"/>
                <w:rFonts w:ascii="Times New Roman" w:hAnsi="Times New Roman"/>
              </w:rPr>
              <w:t>.2</w:t>
            </w:r>
          </w:p>
          <w:p w:rsidR="00334010" w:rsidRPr="001D4673" w:rsidRDefault="00DF60D8" w:rsidP="00B41D73">
            <w:pPr>
              <w:rPr>
                <w:rStyle w:val="fontstyle01"/>
                <w:rFonts w:ascii="Times New Roman" w:hAnsi="Times New Roman"/>
              </w:rPr>
            </w:pPr>
            <w:r w:rsidRPr="00DF60D8">
              <w:rPr>
                <w:rStyle w:val="fontstyle01"/>
                <w:rFonts w:ascii="Times New Roman" w:hAnsi="Times New Roman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010" w:rsidRPr="00021C27" w:rsidRDefault="00334010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334010" w:rsidRPr="00F31E81" w:rsidTr="00100C6A">
        <w:trPr>
          <w:trHeight w:val="143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010" w:rsidRPr="001D4673" w:rsidRDefault="00334010" w:rsidP="00453F05">
            <w:pPr>
              <w:pStyle w:val="pboth"/>
              <w:spacing w:before="0" w:beforeAutospacing="0" w:after="0" w:afterAutospacing="0"/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010" w:rsidRPr="001D4673" w:rsidRDefault="00334010" w:rsidP="00334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3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334010" w:rsidRPr="001D4673" w:rsidRDefault="00DF60D8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DF60D8">
              <w:rPr>
                <w:rStyle w:val="fontstyle01"/>
                <w:rFonts w:ascii="Times New Roman" w:hAnsi="Times New Roman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010" w:rsidRPr="00021C27" w:rsidRDefault="00334010" w:rsidP="0033401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560461" w:rsidRPr="00100C6A" w:rsidRDefault="00342AAE" w:rsidP="00100C6A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100C6A" w:rsidRPr="00100C6A" w:rsidRDefault="00100C6A" w:rsidP="00100C6A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D8170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D81704">
            <w:pPr>
              <w:jc w:val="center"/>
            </w:pPr>
            <w:r w:rsidRPr="002D52BC">
              <w:t>1</w:t>
            </w:r>
            <w:r w:rsidR="00D81704">
              <w:t>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F60D8" w:rsidTr="00B6294E">
        <w:trPr>
          <w:trHeight w:val="340"/>
        </w:trPr>
        <w:tc>
          <w:tcPr>
            <w:tcW w:w="3969" w:type="dxa"/>
            <w:vAlign w:val="center"/>
          </w:tcPr>
          <w:p w:rsidR="00DF60D8" w:rsidRPr="002D52BC" w:rsidRDefault="00DF60D8" w:rsidP="00DF60D8">
            <w:r w:rsidRPr="002D52B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DF60D8" w:rsidRPr="002D52BC" w:rsidRDefault="00DF60D8" w:rsidP="00DF60D8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F60D8" w:rsidRPr="002D52BC" w:rsidRDefault="00DF60D8" w:rsidP="00DF60D8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F60D8" w:rsidRPr="002D52BC" w:rsidRDefault="00DF60D8" w:rsidP="00DF60D8">
            <w:pPr>
              <w:jc w:val="center"/>
            </w:pPr>
            <w:r w:rsidRPr="002D52BC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:rsidR="00DF60D8" w:rsidRPr="0004140F" w:rsidRDefault="00DF60D8" w:rsidP="00DF60D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DF60D8" w:rsidP="00697F1C">
            <w:r>
              <w:t>6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DF60D8" w:rsidP="00DF60D8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697F1C" w:rsidP="00DF60D8">
            <w:pPr>
              <w:ind w:left="28"/>
              <w:jc w:val="center"/>
            </w:pPr>
            <w:r>
              <w:t>1</w:t>
            </w:r>
            <w:r w:rsidR="00DF60D8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DF60D8" w:rsidP="00697F1C">
            <w:pPr>
              <w:ind w:left="28"/>
              <w:jc w:val="center"/>
            </w:pPr>
            <w:r>
              <w:t>2</w:t>
            </w:r>
            <w:r w:rsidR="00B62EE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B62EEF" w:rsidP="00DF60D8">
            <w:pPr>
              <w:ind w:left="28"/>
              <w:jc w:val="center"/>
            </w:pPr>
            <w:r>
              <w:t>3</w:t>
            </w:r>
            <w:r w:rsidR="00DF60D8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DF60D8" w:rsidP="009B399A">
            <w:pPr>
              <w:ind w:left="28"/>
              <w:jc w:val="center"/>
            </w:pPr>
            <w:r>
              <w:t>4</w:t>
            </w:r>
            <w:r w:rsidR="00B62EEF">
              <w:t>8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8340EB" w:rsidP="00B62EEF">
            <w:pPr>
              <w:ind w:left="28"/>
              <w:jc w:val="center"/>
            </w:pPr>
            <w:r>
              <w:t>1</w:t>
            </w:r>
            <w:r w:rsidR="00DF60D8">
              <w:t>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DF60D8" w:rsidP="006E13A8">
            <w:pPr>
              <w:ind w:left="28"/>
              <w:jc w:val="center"/>
            </w:pPr>
            <w:r>
              <w:t>2</w:t>
            </w:r>
            <w:r w:rsidR="00B62EEF">
              <w:t>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B62EEF" w:rsidP="00DF60D8">
            <w:pPr>
              <w:ind w:left="28"/>
              <w:jc w:val="center"/>
            </w:pPr>
            <w:r>
              <w:t>3</w:t>
            </w:r>
            <w:r w:rsidR="00DF60D8">
              <w:t>6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DF60D8" w:rsidP="006E13A8">
            <w:pPr>
              <w:ind w:left="28"/>
              <w:jc w:val="center"/>
            </w:pPr>
            <w:r>
              <w:t>4</w:t>
            </w:r>
            <w:r w:rsidR="00B62EEF">
              <w:t>8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</w:tr>
    </w:tbl>
    <w:p w:rsidR="008340EB" w:rsidRDefault="008340EB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C3270E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100C6A" w:rsidP="009B399A">
            <w:r>
              <w:t>4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1958B5" w:rsidRPr="00436917" w:rsidRDefault="001958B5" w:rsidP="00B41D73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1958B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7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1958B5" w:rsidRPr="00436917" w:rsidRDefault="001958B5" w:rsidP="00B41D73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B41D7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00C6A" w:rsidP="00B41D73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00C6A" w:rsidP="00B41D73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B41D73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1958B5" w:rsidRPr="00436917" w:rsidRDefault="00100C6A" w:rsidP="00B41D73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1958B5" w:rsidRPr="00436917" w:rsidRDefault="00100C6A" w:rsidP="00A521E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1958B5" w:rsidRPr="00436917" w:rsidRDefault="00100C6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436917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1958B5" w:rsidRPr="00436917" w:rsidRDefault="00100C6A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1958B5" w:rsidRPr="00436917" w:rsidRDefault="00100C6A" w:rsidP="009B399A">
            <w:pPr>
              <w:ind w:left="28"/>
              <w:jc w:val="center"/>
            </w:pPr>
            <w:r>
              <w:t>4</w:t>
            </w:r>
          </w:p>
        </w:tc>
      </w:tr>
      <w:tr w:rsidR="001958B5" w:rsidRPr="00B02E88" w:rsidTr="00A521EF">
        <w:trPr>
          <w:cantSplit/>
          <w:trHeight w:val="227"/>
        </w:trPr>
        <w:tc>
          <w:tcPr>
            <w:tcW w:w="1943" w:type="dxa"/>
          </w:tcPr>
          <w:p w:rsidR="001958B5" w:rsidRPr="00B02E88" w:rsidRDefault="001958B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958B5" w:rsidRPr="00B02E88" w:rsidRDefault="001958B5" w:rsidP="00A521EF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100C6A">
            <w:pPr>
              <w:ind w:left="28"/>
              <w:jc w:val="center"/>
            </w:pPr>
            <w:r w:rsidRPr="00436917">
              <w:t>1</w:t>
            </w:r>
            <w:r w:rsidR="00100C6A">
              <w:t>0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00C6A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00C6A" w:rsidP="001958B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00C6A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:rsidR="001958B5" w:rsidRPr="00436917" w:rsidRDefault="00100C6A" w:rsidP="009B399A">
            <w:pPr>
              <w:ind w:left="28"/>
              <w:jc w:val="center"/>
            </w:pPr>
            <w:r>
              <w:t>4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FF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FF1010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F1010" w:rsidRPr="003D6C0E" w:rsidRDefault="00FF1010" w:rsidP="00B71C17">
            <w:r>
              <w:t>У</w:t>
            </w:r>
            <w:r w:rsidRPr="003D6C0E">
              <w:t>К-</w:t>
            </w:r>
            <w:r>
              <w:t>2</w:t>
            </w:r>
            <w:r w:rsidRPr="003D6C0E">
              <w:t>:</w:t>
            </w:r>
          </w:p>
          <w:p w:rsidR="00FF1010" w:rsidRPr="003D6C0E" w:rsidRDefault="00FF1010" w:rsidP="00B71C17">
            <w:r>
              <w:t>ИД-УК-2.2</w:t>
            </w:r>
          </w:p>
          <w:p w:rsidR="00FF1010" w:rsidRPr="00351AE6" w:rsidRDefault="00FF1010" w:rsidP="00FF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</w:t>
            </w:r>
            <w:r>
              <w:t>У</w:t>
            </w:r>
            <w:r w:rsidRPr="003D6C0E">
              <w:t>К-</w:t>
            </w:r>
            <w:r>
              <w:t>2</w:t>
            </w:r>
            <w:r w:rsidRPr="003D6C0E">
              <w:t>.</w:t>
            </w:r>
            <w:r>
              <w:t>4</w:t>
            </w:r>
          </w:p>
        </w:tc>
        <w:tc>
          <w:tcPr>
            <w:tcW w:w="5953" w:type="dxa"/>
          </w:tcPr>
          <w:p w:rsidR="00FF1010" w:rsidRPr="00111AA6" w:rsidRDefault="00FF1010" w:rsidP="00FF1010">
            <w:pPr>
              <w:rPr>
                <w:b/>
              </w:rPr>
            </w:pPr>
            <w:r w:rsidRPr="00111AA6">
              <w:rPr>
                <w:b/>
              </w:rPr>
              <w:t xml:space="preserve">Раздел I. </w:t>
            </w:r>
            <w:r w:rsidRPr="00111AA6">
              <w:rPr>
                <w:rFonts w:eastAsia="Calibri"/>
                <w:b/>
                <w:lang w:eastAsia="en-US"/>
              </w:rPr>
              <w:t>Рекламный менеджмент: основные понятия</w:t>
            </w:r>
          </w:p>
        </w:tc>
        <w:tc>
          <w:tcPr>
            <w:tcW w:w="815" w:type="dxa"/>
          </w:tcPr>
          <w:p w:rsidR="00FF1010" w:rsidRPr="00EC3F2F" w:rsidRDefault="00FF1010" w:rsidP="00EA3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A3BD0">
              <w:t>2</w:t>
            </w:r>
          </w:p>
        </w:tc>
        <w:tc>
          <w:tcPr>
            <w:tcW w:w="815" w:type="dxa"/>
          </w:tcPr>
          <w:p w:rsidR="00FF1010" w:rsidRPr="00EC3F2F" w:rsidRDefault="00FF1010" w:rsidP="00EA3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A3BD0">
              <w:t>8</w:t>
            </w:r>
          </w:p>
        </w:tc>
        <w:tc>
          <w:tcPr>
            <w:tcW w:w="815" w:type="dxa"/>
          </w:tcPr>
          <w:p w:rsidR="00FF1010" w:rsidRPr="00EC3F2F" w:rsidRDefault="00FF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F1010" w:rsidRPr="00EC3F2F" w:rsidRDefault="00FF101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F1010" w:rsidRPr="00EC3F2F" w:rsidRDefault="0098353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FF1010" w:rsidRPr="003A3CAB" w:rsidRDefault="00FF1010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F1010" w:rsidRDefault="00FF1010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977FE" w:rsidRDefault="009977FE" w:rsidP="00997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FF1010" w:rsidRPr="00DF3C1E" w:rsidRDefault="009977FE" w:rsidP="00997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ссе</w:t>
            </w:r>
          </w:p>
        </w:tc>
      </w:tr>
      <w:tr w:rsidR="00111AA6" w:rsidRPr="006168DD" w:rsidTr="00B41D73">
        <w:tc>
          <w:tcPr>
            <w:tcW w:w="1701" w:type="dxa"/>
            <w:vMerge/>
          </w:tcPr>
          <w:p w:rsidR="00111AA6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111AA6" w:rsidRPr="00104086" w:rsidRDefault="00111AA6" w:rsidP="004F2576">
            <w:pPr>
              <w:tabs>
                <w:tab w:val="right" w:leader="underscore" w:pos="9639"/>
              </w:tabs>
              <w:rPr>
                <w:bCs/>
              </w:rPr>
            </w:pPr>
            <w:r w:rsidRPr="00104086">
              <w:rPr>
                <w:bCs/>
              </w:rPr>
              <w:t>Тема 1.1. Основные составляющие рекламного менеджмента</w:t>
            </w:r>
          </w:p>
        </w:tc>
        <w:tc>
          <w:tcPr>
            <w:tcW w:w="815" w:type="dxa"/>
          </w:tcPr>
          <w:p w:rsidR="00111AA6" w:rsidRPr="00EC3F2F" w:rsidRDefault="00EA3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11AA6" w:rsidRPr="00EC3F2F" w:rsidRDefault="00111A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11AA6" w:rsidRPr="00496F88" w:rsidRDefault="00111AA6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AA6" w:rsidRPr="006168DD" w:rsidTr="00B41D73">
        <w:tc>
          <w:tcPr>
            <w:tcW w:w="1701" w:type="dxa"/>
            <w:vMerge/>
          </w:tcPr>
          <w:p w:rsidR="00111AA6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111AA6" w:rsidRPr="00104086" w:rsidRDefault="00111AA6" w:rsidP="004F2576">
            <w:pPr>
              <w:tabs>
                <w:tab w:val="right" w:leader="underscore" w:pos="9639"/>
              </w:tabs>
              <w:rPr>
                <w:bCs/>
              </w:rPr>
            </w:pPr>
            <w:r w:rsidRPr="00104086">
              <w:rPr>
                <w:bCs/>
              </w:rPr>
              <w:t>Тема 1.2. Рекламные кампании</w:t>
            </w:r>
          </w:p>
        </w:tc>
        <w:tc>
          <w:tcPr>
            <w:tcW w:w="815" w:type="dxa"/>
          </w:tcPr>
          <w:p w:rsidR="00111AA6" w:rsidRPr="00EC3F2F" w:rsidRDefault="00EA3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11AA6" w:rsidRPr="00EC3F2F" w:rsidRDefault="00111A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11AA6" w:rsidRPr="00DA301F" w:rsidRDefault="00111AA6" w:rsidP="00DA301F">
            <w:pPr>
              <w:jc w:val="both"/>
              <w:rPr>
                <w:i/>
              </w:rPr>
            </w:pPr>
          </w:p>
        </w:tc>
      </w:tr>
      <w:tr w:rsidR="00111AA6" w:rsidRPr="006168DD" w:rsidTr="00B41D73">
        <w:tc>
          <w:tcPr>
            <w:tcW w:w="1701" w:type="dxa"/>
            <w:vMerge/>
          </w:tcPr>
          <w:p w:rsidR="00111AA6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111AA6" w:rsidRPr="00104086" w:rsidRDefault="00111AA6" w:rsidP="004F2576">
            <w:pPr>
              <w:tabs>
                <w:tab w:val="right" w:leader="underscore" w:pos="9639"/>
              </w:tabs>
              <w:rPr>
                <w:bCs/>
              </w:rPr>
            </w:pPr>
            <w:r w:rsidRPr="00104086">
              <w:rPr>
                <w:bCs/>
              </w:rPr>
              <w:t>Тема 1.3. Управление в рекламной сфере</w:t>
            </w:r>
          </w:p>
        </w:tc>
        <w:tc>
          <w:tcPr>
            <w:tcW w:w="815" w:type="dxa"/>
          </w:tcPr>
          <w:p w:rsidR="00111AA6" w:rsidRDefault="00EA3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11AA6" w:rsidRPr="00EC3F2F" w:rsidRDefault="00111A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11AA6" w:rsidRPr="00DA301F" w:rsidRDefault="00111AA6" w:rsidP="00DA301F">
            <w:pPr>
              <w:jc w:val="both"/>
              <w:rPr>
                <w:i/>
              </w:rPr>
            </w:pPr>
          </w:p>
        </w:tc>
      </w:tr>
      <w:tr w:rsidR="00111AA6" w:rsidRPr="006168DD" w:rsidTr="00FA2451">
        <w:tc>
          <w:tcPr>
            <w:tcW w:w="1701" w:type="dxa"/>
            <w:vMerge/>
          </w:tcPr>
          <w:p w:rsidR="00111AA6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1AA6" w:rsidRPr="00104086" w:rsidRDefault="00111AA6" w:rsidP="004F2576">
            <w:pPr>
              <w:tabs>
                <w:tab w:val="right" w:leader="underscore" w:pos="9639"/>
              </w:tabs>
              <w:rPr>
                <w:bCs/>
              </w:rPr>
            </w:pPr>
            <w:r w:rsidRPr="00104086">
              <w:rPr>
                <w:bCs/>
              </w:rPr>
              <w:t>Тема 1.4. Формирование рекламной политики и рекламной стратегии</w:t>
            </w:r>
          </w:p>
        </w:tc>
        <w:tc>
          <w:tcPr>
            <w:tcW w:w="815" w:type="dxa"/>
          </w:tcPr>
          <w:p w:rsidR="00111AA6" w:rsidRPr="00EC3F2F" w:rsidRDefault="00EA3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11AA6" w:rsidRPr="00EC3F2F" w:rsidRDefault="00111A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11AA6" w:rsidRPr="00DF3C1E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AA6" w:rsidRPr="006168DD" w:rsidTr="00FA2451">
        <w:tc>
          <w:tcPr>
            <w:tcW w:w="1701" w:type="dxa"/>
            <w:vMerge/>
          </w:tcPr>
          <w:p w:rsidR="00111AA6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1AA6" w:rsidRPr="00104086" w:rsidRDefault="00111AA6" w:rsidP="004F2576">
            <w:r w:rsidRPr="00104086">
              <w:t xml:space="preserve">Практическое занятие № 1.1. </w:t>
            </w:r>
          </w:p>
          <w:p w:rsidR="00111AA6" w:rsidRPr="00104086" w:rsidRDefault="00111AA6" w:rsidP="004F2576">
            <w:pPr>
              <w:rPr>
                <w:i/>
              </w:rPr>
            </w:pPr>
            <w:r w:rsidRPr="00104086">
              <w:rPr>
                <w:bCs/>
              </w:rPr>
              <w:t>Основные составляющие рекламного менеджмента</w:t>
            </w: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11AA6" w:rsidRPr="00EC3F2F" w:rsidRDefault="00EA3BD0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11AA6" w:rsidRPr="00EC3F2F" w:rsidRDefault="00111A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11AA6" w:rsidRPr="00EC3F2F" w:rsidRDefault="009835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111AA6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AA6" w:rsidRPr="006168DD" w:rsidTr="00FA2451">
        <w:tc>
          <w:tcPr>
            <w:tcW w:w="1701" w:type="dxa"/>
            <w:vMerge/>
          </w:tcPr>
          <w:p w:rsidR="00111AA6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1AA6" w:rsidRPr="00104086" w:rsidRDefault="00111AA6" w:rsidP="004F2576">
            <w:r w:rsidRPr="00104086">
              <w:t xml:space="preserve">Практическое занятие № 1.2. </w:t>
            </w:r>
          </w:p>
          <w:p w:rsidR="00111AA6" w:rsidRPr="00104086" w:rsidRDefault="00111AA6" w:rsidP="004F2576">
            <w:r w:rsidRPr="00104086">
              <w:rPr>
                <w:bCs/>
              </w:rPr>
              <w:t>Рекламные кампании</w:t>
            </w: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11AA6" w:rsidRPr="00EC3F2F" w:rsidRDefault="00EA3BD0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11AA6" w:rsidRPr="00EC3F2F" w:rsidRDefault="00111A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11AA6" w:rsidRPr="00EC3F2F" w:rsidRDefault="009835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111AA6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AA6" w:rsidRPr="006168DD" w:rsidTr="00FA2451">
        <w:tc>
          <w:tcPr>
            <w:tcW w:w="1701" w:type="dxa"/>
            <w:vMerge/>
          </w:tcPr>
          <w:p w:rsidR="00111AA6" w:rsidRPr="00413F35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1AA6" w:rsidRPr="00104086" w:rsidRDefault="00111AA6" w:rsidP="004F2576">
            <w:r w:rsidRPr="00104086">
              <w:t xml:space="preserve">Практическое занятие № 1.3. </w:t>
            </w:r>
          </w:p>
          <w:p w:rsidR="00111AA6" w:rsidRPr="00104086" w:rsidRDefault="00111AA6" w:rsidP="004F2576">
            <w:pPr>
              <w:rPr>
                <w:i/>
              </w:rPr>
            </w:pPr>
            <w:r w:rsidRPr="00104086">
              <w:rPr>
                <w:bCs/>
              </w:rPr>
              <w:t>Управление в рекламной сфере</w:t>
            </w: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11AA6" w:rsidRPr="00EC3F2F" w:rsidRDefault="00EA3BD0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11AA6" w:rsidRPr="00EC3F2F" w:rsidRDefault="00111A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11AA6" w:rsidRPr="00EC3F2F" w:rsidRDefault="009835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11AA6" w:rsidRPr="004D0CC7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AA6" w:rsidRPr="006168DD" w:rsidTr="00FA2451">
        <w:tc>
          <w:tcPr>
            <w:tcW w:w="1701" w:type="dxa"/>
            <w:vMerge/>
          </w:tcPr>
          <w:p w:rsidR="00111AA6" w:rsidRPr="00413F35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1AA6" w:rsidRPr="00DF3C1E" w:rsidRDefault="00111AA6" w:rsidP="004F2576">
            <w:r w:rsidRPr="00DF3C1E">
              <w:t>Практическое занятие № 1.</w:t>
            </w:r>
            <w:r>
              <w:t>4.</w:t>
            </w:r>
            <w:r w:rsidRPr="00DF3C1E">
              <w:t xml:space="preserve"> </w:t>
            </w:r>
            <w:r w:rsidRPr="00104086">
              <w:rPr>
                <w:bCs/>
              </w:rPr>
              <w:t>Формирование рекламной политики и рекламной стратегии</w:t>
            </w: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11AA6" w:rsidRDefault="00EA3BD0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11AA6" w:rsidRPr="00EC3F2F" w:rsidRDefault="00111A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11AA6" w:rsidRPr="00EC3F2F" w:rsidRDefault="00111A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11AA6" w:rsidRDefault="009835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11AA6" w:rsidRPr="004D0CC7" w:rsidRDefault="00111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5BF7" w:rsidRPr="006168DD" w:rsidTr="00FA2451">
        <w:tc>
          <w:tcPr>
            <w:tcW w:w="1701" w:type="dxa"/>
            <w:vMerge w:val="restart"/>
          </w:tcPr>
          <w:p w:rsidR="00FE5BF7" w:rsidRPr="003D6C0E" w:rsidRDefault="00FE5BF7" w:rsidP="00B71C17">
            <w:r>
              <w:t>ПК-3</w:t>
            </w:r>
            <w:r w:rsidRPr="003D6C0E">
              <w:t>:</w:t>
            </w:r>
          </w:p>
          <w:p w:rsidR="00FE5BF7" w:rsidRPr="003D6C0E" w:rsidRDefault="00FE5BF7" w:rsidP="00B71C17">
            <w:r w:rsidRPr="003D6C0E">
              <w:t>ИД-ПК-</w:t>
            </w:r>
            <w:r>
              <w:t>3</w:t>
            </w:r>
            <w:r w:rsidRPr="003D6C0E">
              <w:t>.1</w:t>
            </w:r>
          </w:p>
          <w:p w:rsidR="00FE5BF7" w:rsidRDefault="00FE5BF7" w:rsidP="00FF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</w:t>
            </w:r>
            <w:r>
              <w:t>3.2</w:t>
            </w:r>
          </w:p>
          <w:p w:rsidR="00FE5BF7" w:rsidRPr="006168DD" w:rsidRDefault="00FE5BF7" w:rsidP="00FF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3.3</w:t>
            </w:r>
          </w:p>
        </w:tc>
        <w:tc>
          <w:tcPr>
            <w:tcW w:w="5953" w:type="dxa"/>
          </w:tcPr>
          <w:p w:rsidR="00FE5BF7" w:rsidRPr="00104086" w:rsidRDefault="00FE5BF7" w:rsidP="004F2576">
            <w:pPr>
              <w:rPr>
                <w:b/>
              </w:rPr>
            </w:pPr>
            <w:r w:rsidRPr="00104086">
              <w:rPr>
                <w:b/>
              </w:rPr>
              <w:t xml:space="preserve">Раздел II. </w:t>
            </w:r>
            <w:r w:rsidRPr="00104086">
              <w:rPr>
                <w:b/>
                <w:bCs/>
              </w:rPr>
              <w:t>Рекламная политика и рекламная стратегия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FE5BF7" w:rsidRPr="00EC3F2F" w:rsidRDefault="00FE5BF7" w:rsidP="00EA3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FE5BF7" w:rsidRPr="00EC3F2F" w:rsidRDefault="00FE5B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  <w:vMerge w:val="restart"/>
          </w:tcPr>
          <w:p w:rsidR="00FE5BF7" w:rsidRPr="003A3CAB" w:rsidRDefault="00FE5BF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E5BF7" w:rsidRPr="003A3CAB" w:rsidRDefault="00FE5BF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9977FE" w:rsidRDefault="009977FE" w:rsidP="00997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:rsidR="00FE5BF7" w:rsidRPr="00DF3C1E" w:rsidRDefault="009977FE" w:rsidP="00997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FE5BF7" w:rsidRPr="006168DD" w:rsidTr="00FA2451">
        <w:tc>
          <w:tcPr>
            <w:tcW w:w="1701" w:type="dxa"/>
            <w:vMerge/>
          </w:tcPr>
          <w:p w:rsidR="00FE5BF7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4F2576">
            <w:r w:rsidRPr="00104086">
              <w:rPr>
                <w:bCs/>
              </w:rPr>
              <w:t xml:space="preserve">Тема 2.1. </w:t>
            </w:r>
            <w:r w:rsidRPr="00104086">
              <w:t>Рекламные исследования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F3C1E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FA2451">
        <w:tc>
          <w:tcPr>
            <w:tcW w:w="1701" w:type="dxa"/>
            <w:vMerge/>
          </w:tcPr>
          <w:p w:rsidR="00FE5BF7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4F2576">
            <w:r w:rsidRPr="00104086">
              <w:rPr>
                <w:bCs/>
              </w:rPr>
              <w:t>Тема 2.2. </w:t>
            </w:r>
            <w:r w:rsidRPr="00104086">
              <w:t>Организация рекламного процесса, его структура и участники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F3C1E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FA2451">
        <w:tc>
          <w:tcPr>
            <w:tcW w:w="1701" w:type="dxa"/>
            <w:vMerge/>
          </w:tcPr>
          <w:p w:rsidR="00FE5BF7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4F2576">
            <w:pPr>
              <w:rPr>
                <w:bCs/>
              </w:rPr>
            </w:pPr>
            <w:r w:rsidRPr="00104086">
              <w:rPr>
                <w:bCs/>
              </w:rPr>
              <w:t>Тема 2.3. </w:t>
            </w:r>
            <w:r w:rsidRPr="00104086">
              <w:t>Формирование рекламного бюджета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F3C1E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FA2451">
        <w:tc>
          <w:tcPr>
            <w:tcW w:w="1701" w:type="dxa"/>
            <w:vMerge/>
          </w:tcPr>
          <w:p w:rsidR="00FE5BF7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4F2576">
            <w:pPr>
              <w:rPr>
                <w:bCs/>
              </w:rPr>
            </w:pPr>
            <w:r w:rsidRPr="00104086">
              <w:rPr>
                <w:bCs/>
              </w:rPr>
              <w:t>Тема 2.4. Понятие, уровни и виды контроля рекламной деятельности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F3C1E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FA2451">
        <w:tc>
          <w:tcPr>
            <w:tcW w:w="1701" w:type="dxa"/>
            <w:vMerge/>
          </w:tcPr>
          <w:p w:rsidR="00FE5BF7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4F2576">
            <w:pPr>
              <w:rPr>
                <w:bCs/>
              </w:rPr>
            </w:pPr>
            <w:r w:rsidRPr="00104086">
              <w:rPr>
                <w:bCs/>
              </w:rPr>
              <w:t>Тема 2.5. Совершенствование рекламной деятельности предприятия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F3C1E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FA2451">
        <w:tc>
          <w:tcPr>
            <w:tcW w:w="1701" w:type="dxa"/>
            <w:vMerge/>
          </w:tcPr>
          <w:p w:rsidR="00FE5BF7" w:rsidRPr="00413F35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Default="00FE5BF7" w:rsidP="004F2576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FE5BF7" w:rsidRPr="002D52CD" w:rsidRDefault="00FE5BF7" w:rsidP="004F2576">
            <w:pPr>
              <w:rPr>
                <w:i/>
              </w:rPr>
            </w:pPr>
            <w:r w:rsidRPr="00104086">
              <w:t>Рекламные исследования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E5BF7" w:rsidRPr="00EC3F2F" w:rsidRDefault="00FE5B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FE5BF7" w:rsidRPr="00DF3C1E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FA2451">
        <w:tc>
          <w:tcPr>
            <w:tcW w:w="1701" w:type="dxa"/>
            <w:vMerge/>
          </w:tcPr>
          <w:p w:rsidR="00FE5BF7" w:rsidRPr="00413F35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Default="00FE5BF7" w:rsidP="004F2576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FE5BF7" w:rsidRPr="00DF3C1E" w:rsidRDefault="00FE5BF7" w:rsidP="004F2576">
            <w:r w:rsidRPr="00104086">
              <w:t>Организация рекламного процесса, его структура и участники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E5BF7" w:rsidRPr="00EC3F2F" w:rsidRDefault="00FE5B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E5BF7" w:rsidRPr="00DF3C1E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FA2451">
        <w:tc>
          <w:tcPr>
            <w:tcW w:w="1701" w:type="dxa"/>
            <w:vMerge/>
          </w:tcPr>
          <w:p w:rsidR="00FE5BF7" w:rsidRPr="00413F35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Default="00FE5BF7" w:rsidP="004F2576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FE5BF7" w:rsidRPr="00C8423D" w:rsidRDefault="00FE5BF7" w:rsidP="004F2576">
            <w:pPr>
              <w:rPr>
                <w:i/>
              </w:rPr>
            </w:pPr>
            <w:r w:rsidRPr="00104086">
              <w:t>Формирование рекламного бюджета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FE5BF7" w:rsidRPr="00EC3F2F" w:rsidRDefault="00FE5B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E5BF7" w:rsidRPr="00DF3C1E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FA2451">
        <w:tc>
          <w:tcPr>
            <w:tcW w:w="1701" w:type="dxa"/>
            <w:vMerge/>
          </w:tcPr>
          <w:p w:rsidR="00FE5BF7" w:rsidRPr="00413F35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Default="00FE5BF7" w:rsidP="004F2576">
            <w:r>
              <w:t>Практическое занятие № 2</w:t>
            </w:r>
            <w:r w:rsidRPr="00DF3C1E">
              <w:t>.</w:t>
            </w:r>
            <w:r>
              <w:t>4</w:t>
            </w:r>
          </w:p>
          <w:p w:rsidR="00FE5BF7" w:rsidRDefault="00FE5BF7" w:rsidP="004F2576">
            <w:r w:rsidRPr="00104086">
              <w:rPr>
                <w:bCs/>
              </w:rPr>
              <w:t>Понятие, уровни и виды контроля рекламной деятельности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FE5BF7" w:rsidRPr="00EC3F2F" w:rsidRDefault="00FE5B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E5BF7" w:rsidRPr="00DF3C1E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FA2451">
        <w:tc>
          <w:tcPr>
            <w:tcW w:w="1701" w:type="dxa"/>
            <w:vMerge/>
          </w:tcPr>
          <w:p w:rsidR="00FE5BF7" w:rsidRPr="00413F35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Default="00FE5BF7" w:rsidP="004F2576">
            <w:r w:rsidRPr="00D313A3">
              <w:t>Практическое занятие № 2.</w:t>
            </w:r>
            <w:r>
              <w:t>5</w:t>
            </w:r>
            <w:r w:rsidRPr="00104086">
              <w:rPr>
                <w:bCs/>
              </w:rPr>
              <w:t xml:space="preserve"> Совершенствование рекламной деятельности предприятия</w:t>
            </w: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FE5BF7" w:rsidRPr="00EC3F2F" w:rsidRDefault="00FE5B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Default="00FE5BF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E5BF7" w:rsidRPr="00DF3C1E" w:rsidRDefault="00FE5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71C17" w:rsidRDefault="00FF1010" w:rsidP="006E13A8">
            <w:r>
              <w:t>Зачет</w:t>
            </w:r>
          </w:p>
        </w:tc>
        <w:tc>
          <w:tcPr>
            <w:tcW w:w="815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20485" w:rsidRPr="00EC3F2F" w:rsidRDefault="0098353A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:rsidR="00820485" w:rsidRPr="00B71C17" w:rsidRDefault="00FF1010" w:rsidP="006E13A8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</w:t>
            </w:r>
            <w:r w:rsidR="00820485" w:rsidRPr="00B71C17">
              <w:rPr>
                <w:iCs/>
              </w:rPr>
              <w:t>по билетам</w:t>
            </w: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5561A" w:rsidRDefault="00820485" w:rsidP="00FF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FF1010">
              <w:rPr>
                <w:b/>
              </w:rPr>
              <w:t>шест</w:t>
            </w:r>
            <w:r w:rsidR="00CF7CFC">
              <w:rPr>
                <w:b/>
              </w:rPr>
              <w:t>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820485" w:rsidRPr="00EC3F2F" w:rsidRDefault="00EA3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20485">
              <w:t>4</w:t>
            </w:r>
          </w:p>
        </w:tc>
        <w:tc>
          <w:tcPr>
            <w:tcW w:w="815" w:type="dxa"/>
          </w:tcPr>
          <w:p w:rsidR="00820485" w:rsidRPr="00EC3F2F" w:rsidRDefault="00820485" w:rsidP="00C06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06471">
              <w:t>6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20485" w:rsidRPr="00EC3F2F" w:rsidRDefault="00755A72" w:rsidP="0098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8353A">
              <w:t>08</w:t>
            </w:r>
          </w:p>
        </w:tc>
        <w:tc>
          <w:tcPr>
            <w:tcW w:w="4002" w:type="dxa"/>
          </w:tcPr>
          <w:p w:rsidR="00820485" w:rsidRPr="00DF3C1E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5561A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20485" w:rsidRPr="00EC3F2F" w:rsidRDefault="00EA3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0485">
              <w:rPr>
                <w:b/>
              </w:rPr>
              <w:t>4</w:t>
            </w:r>
          </w:p>
        </w:tc>
        <w:tc>
          <w:tcPr>
            <w:tcW w:w="815" w:type="dxa"/>
          </w:tcPr>
          <w:p w:rsidR="00820485" w:rsidRPr="00EC3F2F" w:rsidRDefault="00820485" w:rsidP="00C06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06471">
              <w:rPr>
                <w:b/>
              </w:rPr>
              <w:t>6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20485" w:rsidRPr="00EC3F2F" w:rsidRDefault="00755A72" w:rsidP="0098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353A">
              <w:rPr>
                <w:b/>
              </w:rPr>
              <w:t>08</w:t>
            </w:r>
          </w:p>
        </w:tc>
        <w:tc>
          <w:tcPr>
            <w:tcW w:w="4002" w:type="dxa"/>
          </w:tcPr>
          <w:p w:rsidR="00820485" w:rsidRPr="00DF3C1E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20485" w:rsidRDefault="00820485" w:rsidP="00820485">
      <w:pPr>
        <w:rPr>
          <w:rFonts w:eastAsia="Times New Roman" w:cs="Arial"/>
          <w:bCs/>
          <w:iCs/>
          <w:sz w:val="26"/>
          <w:szCs w:val="28"/>
        </w:rPr>
      </w:pPr>
    </w:p>
    <w:p w:rsidR="00FE5BF7" w:rsidRPr="00820485" w:rsidRDefault="00FE5BF7" w:rsidP="00820485"/>
    <w:p w:rsidR="004D2D12" w:rsidRDefault="004D2D12" w:rsidP="00B3400A">
      <w:pPr>
        <w:pStyle w:val="2"/>
      </w:pPr>
      <w:r w:rsidRPr="00D965B9">
        <w:t xml:space="preserve">Структура </w:t>
      </w:r>
      <w:r w:rsidR="008340EB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F2AF6" w:rsidRPr="006168DD" w:rsidTr="00B41D7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F2AF6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F2AF6" w:rsidRDefault="002F2AF6" w:rsidP="00B41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2F2AF6" w:rsidRPr="0047081A" w:rsidRDefault="002F2AF6" w:rsidP="00B41D7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F2AF6" w:rsidRPr="006168DD" w:rsidTr="00B41D7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F2AF6" w:rsidRPr="006168DD" w:rsidTr="00B41D7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F2AF6" w:rsidRPr="006A6AB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F2AF6" w:rsidRPr="006168DD" w:rsidTr="00B41D7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F2AF6" w:rsidRPr="007F67C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F2AF6" w:rsidRPr="008340EB" w:rsidRDefault="00FF1010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CF7CFC">
              <w:rPr>
                <w:b/>
              </w:rPr>
              <w:t xml:space="preserve"> курс </w:t>
            </w:r>
          </w:p>
        </w:tc>
      </w:tr>
      <w:tr w:rsidR="007420C7" w:rsidRPr="006168DD" w:rsidTr="00B41D7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7420C7" w:rsidRPr="007F67CF" w:rsidRDefault="007420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7420C7" w:rsidRDefault="007420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имняя сессия</w:t>
            </w:r>
          </w:p>
        </w:tc>
      </w:tr>
      <w:tr w:rsidR="00FE5BF7" w:rsidRPr="006168DD" w:rsidTr="00B41D73">
        <w:trPr>
          <w:trHeight w:val="227"/>
        </w:trPr>
        <w:tc>
          <w:tcPr>
            <w:tcW w:w="1701" w:type="dxa"/>
            <w:vMerge w:val="restart"/>
          </w:tcPr>
          <w:p w:rsidR="00FE5BF7" w:rsidRPr="003D6C0E" w:rsidRDefault="00FE5BF7" w:rsidP="007420C7">
            <w:r>
              <w:lastRenderedPageBreak/>
              <w:t>У</w:t>
            </w:r>
            <w:r w:rsidRPr="003D6C0E">
              <w:t>К-</w:t>
            </w:r>
            <w:r>
              <w:t>2</w:t>
            </w:r>
            <w:r w:rsidRPr="003D6C0E">
              <w:t>:</w:t>
            </w:r>
          </w:p>
          <w:p w:rsidR="00FE5BF7" w:rsidRPr="003D6C0E" w:rsidRDefault="00FE5BF7" w:rsidP="007420C7">
            <w:r>
              <w:t>ИД-УК-2.2</w:t>
            </w:r>
          </w:p>
          <w:p w:rsidR="00FE5BF7" w:rsidRPr="00351AE6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</w:t>
            </w:r>
            <w:r>
              <w:t>У</w:t>
            </w:r>
            <w:r w:rsidRPr="003D6C0E">
              <w:t>К-</w:t>
            </w:r>
            <w:r>
              <w:t>2</w:t>
            </w:r>
            <w:r w:rsidRPr="003D6C0E">
              <w:t>.</w:t>
            </w:r>
            <w:r>
              <w:t>4</w:t>
            </w:r>
          </w:p>
        </w:tc>
        <w:tc>
          <w:tcPr>
            <w:tcW w:w="5953" w:type="dxa"/>
          </w:tcPr>
          <w:p w:rsidR="00FE5BF7" w:rsidRPr="00104086" w:rsidRDefault="00FE5BF7" w:rsidP="007420C7">
            <w:pPr>
              <w:rPr>
                <w:b/>
              </w:rPr>
            </w:pPr>
            <w:r w:rsidRPr="00104086">
              <w:rPr>
                <w:b/>
              </w:rPr>
              <w:t xml:space="preserve">Раздел I. </w:t>
            </w:r>
            <w:r w:rsidRPr="00104086">
              <w:rPr>
                <w:rFonts w:eastAsia="Calibri"/>
                <w:b/>
                <w:lang w:eastAsia="en-US"/>
              </w:rPr>
              <w:t>Рекламный менеджмент: основные понятия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4002" w:type="dxa"/>
            <w:vMerge w:val="restart"/>
          </w:tcPr>
          <w:p w:rsidR="00FE5BF7" w:rsidRPr="003A3CAB" w:rsidRDefault="00FE5BF7" w:rsidP="007420C7">
            <w:pPr>
              <w:jc w:val="both"/>
            </w:pPr>
            <w:r w:rsidRPr="003A3CAB">
              <w:t xml:space="preserve">Формы текущего контроля </w:t>
            </w:r>
          </w:p>
          <w:p w:rsidR="00FE5BF7" w:rsidRDefault="00FE5BF7" w:rsidP="007420C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E5BF7" w:rsidRDefault="009977FE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9977FE" w:rsidRPr="00DF3C1E" w:rsidRDefault="009977FE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ссе</w:t>
            </w: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E5BF7" w:rsidRPr="00104086" w:rsidRDefault="00FE5BF7" w:rsidP="007420C7">
            <w:pPr>
              <w:tabs>
                <w:tab w:val="right" w:leader="underscore" w:pos="9639"/>
              </w:tabs>
              <w:rPr>
                <w:bCs/>
              </w:rPr>
            </w:pPr>
            <w:r w:rsidRPr="00104086">
              <w:rPr>
                <w:bCs/>
              </w:rPr>
              <w:t>Тема 1.1. Основные составляющие рекламного менеджмента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496F88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E5BF7" w:rsidRPr="00104086" w:rsidRDefault="00FE5BF7" w:rsidP="007420C7">
            <w:pPr>
              <w:tabs>
                <w:tab w:val="right" w:leader="underscore" w:pos="9639"/>
              </w:tabs>
              <w:rPr>
                <w:bCs/>
              </w:rPr>
            </w:pPr>
            <w:r w:rsidRPr="00104086">
              <w:rPr>
                <w:bCs/>
              </w:rPr>
              <w:t>Тема 1.2. Рекламные кампании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A301F" w:rsidRDefault="00FE5BF7" w:rsidP="007420C7">
            <w:pPr>
              <w:jc w:val="both"/>
              <w:rPr>
                <w:i/>
              </w:rPr>
            </w:pPr>
          </w:p>
        </w:tc>
      </w:tr>
      <w:tr w:rsidR="00FE5BF7" w:rsidRPr="006168DD" w:rsidTr="00104086">
        <w:tc>
          <w:tcPr>
            <w:tcW w:w="1701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E5BF7" w:rsidRPr="00104086" w:rsidRDefault="00FE5BF7" w:rsidP="007420C7">
            <w:pPr>
              <w:tabs>
                <w:tab w:val="right" w:leader="underscore" w:pos="9639"/>
              </w:tabs>
              <w:rPr>
                <w:bCs/>
              </w:rPr>
            </w:pPr>
            <w:r w:rsidRPr="00104086">
              <w:rPr>
                <w:bCs/>
              </w:rPr>
              <w:t>Тема 1.3. Управление в рекламной сфере</w:t>
            </w:r>
          </w:p>
        </w:tc>
        <w:tc>
          <w:tcPr>
            <w:tcW w:w="815" w:type="dxa"/>
          </w:tcPr>
          <w:p w:rsidR="00FE5BF7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F3C1E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7420C7">
            <w:pPr>
              <w:tabs>
                <w:tab w:val="right" w:leader="underscore" w:pos="9639"/>
              </w:tabs>
              <w:rPr>
                <w:bCs/>
              </w:rPr>
            </w:pPr>
            <w:r w:rsidRPr="00104086">
              <w:rPr>
                <w:bCs/>
              </w:rPr>
              <w:t>Тема 1.4. Формирование рекламной политики и рекламной стратегии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F3C1E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7420C7">
            <w:r w:rsidRPr="00104086">
              <w:t xml:space="preserve">Практическое занятие № 1.1. </w:t>
            </w:r>
          </w:p>
          <w:p w:rsidR="00FE5BF7" w:rsidRPr="00104086" w:rsidRDefault="00FE5BF7" w:rsidP="007420C7">
            <w:pPr>
              <w:rPr>
                <w:i/>
              </w:rPr>
            </w:pPr>
            <w:r w:rsidRPr="00104086">
              <w:rPr>
                <w:bCs/>
              </w:rPr>
              <w:t>Основные составляющие рекламного менеджмента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BF2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7420C7">
            <w:r w:rsidRPr="00104086">
              <w:t xml:space="preserve">Практическое занятие № 1.2. </w:t>
            </w:r>
          </w:p>
          <w:p w:rsidR="00FE5BF7" w:rsidRPr="00104086" w:rsidRDefault="00FE5BF7" w:rsidP="007420C7">
            <w:r w:rsidRPr="00104086">
              <w:rPr>
                <w:bCs/>
              </w:rPr>
              <w:t>Рекламные кампании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Pr="00413F35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7420C7">
            <w:r w:rsidRPr="00104086">
              <w:t xml:space="preserve">Практическое занятие № 1.3. </w:t>
            </w:r>
          </w:p>
          <w:p w:rsidR="00FE5BF7" w:rsidRPr="00104086" w:rsidRDefault="00FE5BF7" w:rsidP="007420C7">
            <w:pPr>
              <w:rPr>
                <w:i/>
              </w:rPr>
            </w:pPr>
            <w:r w:rsidRPr="00104086">
              <w:rPr>
                <w:bCs/>
              </w:rPr>
              <w:t>Управление в рекламной сфере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BF2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FE5BF7" w:rsidRPr="004D0CC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Pr="00413F35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DF3C1E" w:rsidRDefault="00FE5BF7" w:rsidP="007420C7">
            <w:r w:rsidRPr="00DF3C1E">
              <w:t>Практическое занятие № 1.</w:t>
            </w:r>
            <w:r>
              <w:t>4.</w:t>
            </w:r>
            <w:r w:rsidRPr="00DF3C1E">
              <w:t xml:space="preserve"> </w:t>
            </w:r>
            <w:r w:rsidRPr="00104086">
              <w:rPr>
                <w:bCs/>
              </w:rPr>
              <w:t>Формирование рекламной политики и рекламной стратегии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Default="00FE5BF7" w:rsidP="00BF2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FE5BF7" w:rsidRPr="004D0CC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0C7" w:rsidRPr="006168DD" w:rsidTr="00B41D73">
        <w:tc>
          <w:tcPr>
            <w:tcW w:w="1701" w:type="dxa"/>
          </w:tcPr>
          <w:p w:rsidR="007420C7" w:rsidRPr="00413F35" w:rsidRDefault="007420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0C7" w:rsidRPr="007420C7" w:rsidRDefault="007420C7" w:rsidP="007420C7">
            <w:pPr>
              <w:jc w:val="right"/>
              <w:rPr>
                <w:b/>
              </w:rPr>
            </w:pPr>
            <w:r w:rsidRPr="007420C7">
              <w:rPr>
                <w:b/>
              </w:rPr>
              <w:t>ИТОГО за зимнюю сессию</w:t>
            </w:r>
          </w:p>
        </w:tc>
        <w:tc>
          <w:tcPr>
            <w:tcW w:w="815" w:type="dxa"/>
          </w:tcPr>
          <w:p w:rsidR="007420C7" w:rsidRPr="00EC3F2F" w:rsidRDefault="007420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0C7" w:rsidRDefault="007420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0C7" w:rsidRPr="00EC3F2F" w:rsidRDefault="007420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20C7" w:rsidRPr="00EC3F2F" w:rsidRDefault="007420C7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0C7" w:rsidRDefault="007420C7" w:rsidP="00C17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420C7" w:rsidRPr="004D0CC7" w:rsidRDefault="007420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0C7" w:rsidRPr="006168DD" w:rsidTr="0010408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7420C7" w:rsidRPr="007F67CF" w:rsidRDefault="007420C7" w:rsidP="00104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7420C7" w:rsidRDefault="007420C7" w:rsidP="00104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етняя сессия</w:t>
            </w:r>
          </w:p>
        </w:tc>
      </w:tr>
      <w:tr w:rsidR="00FE5BF7" w:rsidRPr="006168DD" w:rsidTr="00B41D73">
        <w:tc>
          <w:tcPr>
            <w:tcW w:w="1701" w:type="dxa"/>
            <w:vMerge w:val="restart"/>
          </w:tcPr>
          <w:p w:rsidR="00FE5BF7" w:rsidRPr="003D6C0E" w:rsidRDefault="00FE5BF7" w:rsidP="007420C7">
            <w:r>
              <w:t>ПК-3</w:t>
            </w:r>
            <w:r w:rsidRPr="003D6C0E">
              <w:t>:</w:t>
            </w:r>
          </w:p>
          <w:p w:rsidR="00FE5BF7" w:rsidRPr="003D6C0E" w:rsidRDefault="00FE5BF7" w:rsidP="007420C7">
            <w:r w:rsidRPr="003D6C0E">
              <w:t>ИД-ПК-</w:t>
            </w:r>
            <w:r>
              <w:t>3</w:t>
            </w:r>
            <w:r w:rsidRPr="003D6C0E">
              <w:t>.1</w:t>
            </w:r>
          </w:p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</w:t>
            </w:r>
            <w:r>
              <w:t>3.2</w:t>
            </w:r>
          </w:p>
          <w:p w:rsidR="00FE5BF7" w:rsidRPr="006168DD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3.3</w:t>
            </w:r>
          </w:p>
        </w:tc>
        <w:tc>
          <w:tcPr>
            <w:tcW w:w="5953" w:type="dxa"/>
          </w:tcPr>
          <w:p w:rsidR="00FE5BF7" w:rsidRPr="00104086" w:rsidRDefault="00FE5BF7" w:rsidP="007420C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104086">
              <w:rPr>
                <w:b/>
              </w:rPr>
              <w:t xml:space="preserve">I. </w:t>
            </w:r>
            <w:r w:rsidRPr="00104086">
              <w:rPr>
                <w:b/>
                <w:bCs/>
              </w:rPr>
              <w:t>Рекламная политика и рекламная стратегия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FE5BF7" w:rsidRPr="003A3CAB" w:rsidRDefault="00FE5BF7" w:rsidP="007420C7">
            <w:pPr>
              <w:jc w:val="both"/>
            </w:pPr>
            <w:r w:rsidRPr="003A3CAB">
              <w:t xml:space="preserve">Формы текущего контроля </w:t>
            </w:r>
          </w:p>
          <w:p w:rsidR="00FE5BF7" w:rsidRPr="003A3CAB" w:rsidRDefault="00FE5BF7" w:rsidP="007420C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E5BF7" w:rsidRDefault="009977FE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:rsidR="009977FE" w:rsidRPr="00DF3C1E" w:rsidRDefault="009977FE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873062">
            <w:r w:rsidRPr="00104086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104086">
              <w:rPr>
                <w:bCs/>
              </w:rPr>
              <w:t xml:space="preserve">.1. </w:t>
            </w:r>
            <w:r w:rsidRPr="00104086">
              <w:t>Рекламные исследования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F3C1E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873062">
            <w:r w:rsidRPr="00104086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104086">
              <w:rPr>
                <w:bCs/>
              </w:rPr>
              <w:t>.2. </w:t>
            </w:r>
            <w:r w:rsidRPr="00104086">
              <w:t>Организация рекламного процесса, его структура и участники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F3C1E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873062">
            <w:pPr>
              <w:rPr>
                <w:bCs/>
              </w:rPr>
            </w:pPr>
            <w:r w:rsidRPr="00104086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104086">
              <w:rPr>
                <w:bCs/>
              </w:rPr>
              <w:t>.3. </w:t>
            </w:r>
            <w:r w:rsidRPr="00104086">
              <w:t>Формирование рекламного бюджета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F3C1E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873062">
            <w:pPr>
              <w:rPr>
                <w:bCs/>
              </w:rPr>
            </w:pPr>
            <w:r w:rsidRPr="00104086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104086">
              <w:rPr>
                <w:bCs/>
              </w:rPr>
              <w:t>.4. Понятие, уровни и виды контроля рекламной деятельности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F3C1E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Pr="00104086" w:rsidRDefault="00FE5BF7" w:rsidP="00873062">
            <w:pPr>
              <w:rPr>
                <w:bCs/>
              </w:rPr>
            </w:pPr>
            <w:r w:rsidRPr="00104086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104086">
              <w:rPr>
                <w:bCs/>
              </w:rPr>
              <w:t>.5. Совершенствование рекламной деятельности предприятия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5BF7" w:rsidRPr="00DF3C1E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Pr="00413F35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Default="00FE5BF7" w:rsidP="007420C7">
            <w:r>
              <w:t>Практическое занятие № 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FE5BF7" w:rsidRPr="002D52CD" w:rsidRDefault="00FE5BF7" w:rsidP="007420C7">
            <w:pPr>
              <w:rPr>
                <w:i/>
              </w:rPr>
            </w:pPr>
            <w:r w:rsidRPr="00104086">
              <w:t>Рекламные исследования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E5BF7" w:rsidRPr="00DF3C1E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Pr="00413F35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Default="00FE5BF7" w:rsidP="007420C7">
            <w:r>
              <w:t>Практическое занятие № 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FE5BF7" w:rsidRPr="00DF3C1E" w:rsidRDefault="00FE5BF7" w:rsidP="007420C7">
            <w:r w:rsidRPr="00104086">
              <w:t>Организация рекламного процесса, его структура и участники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E5BF7" w:rsidRPr="00DF3C1E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Pr="00413F35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Default="00FE5BF7" w:rsidP="007420C7">
            <w:r>
              <w:t>Практическое занятие № 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FE5BF7" w:rsidRPr="00C8423D" w:rsidRDefault="00FE5BF7" w:rsidP="007420C7">
            <w:pPr>
              <w:rPr>
                <w:i/>
              </w:rPr>
            </w:pPr>
            <w:r w:rsidRPr="00104086">
              <w:t>Формирование рекламного бюджета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FE5BF7" w:rsidRPr="00DF3C1E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Pr="00413F35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Default="00FE5BF7" w:rsidP="007420C7">
            <w:r>
              <w:t>Практическое занятие № 1</w:t>
            </w:r>
            <w:r w:rsidRPr="00DF3C1E">
              <w:t>.</w:t>
            </w:r>
            <w:r>
              <w:t>4</w:t>
            </w:r>
          </w:p>
          <w:p w:rsidR="00FE5BF7" w:rsidRDefault="00FE5BF7" w:rsidP="007420C7">
            <w:r w:rsidRPr="00104086">
              <w:rPr>
                <w:bCs/>
              </w:rPr>
              <w:t>Понятие, уровни и виды контроля рекламной деятельности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BF2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FE5BF7" w:rsidRPr="00DF3C1E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5BF7" w:rsidRPr="006168DD" w:rsidTr="00B41D73">
        <w:tc>
          <w:tcPr>
            <w:tcW w:w="1701" w:type="dxa"/>
            <w:vMerge/>
          </w:tcPr>
          <w:p w:rsidR="00FE5BF7" w:rsidRPr="00413F35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5BF7" w:rsidRDefault="00FE5BF7" w:rsidP="00873062">
            <w:r w:rsidRPr="00D313A3">
              <w:t xml:space="preserve">Практическое занятие № </w:t>
            </w:r>
            <w:r>
              <w:t>1</w:t>
            </w:r>
            <w:r w:rsidRPr="00D313A3">
              <w:t>.</w:t>
            </w:r>
            <w:r>
              <w:t>5</w:t>
            </w:r>
            <w:r w:rsidRPr="00104086">
              <w:rPr>
                <w:bCs/>
              </w:rPr>
              <w:t xml:space="preserve"> Совершенствование рекламной деятельности предприятия</w:t>
            </w: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5BF7" w:rsidRPr="00EC3F2F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5BF7" w:rsidRPr="00EC3F2F" w:rsidRDefault="00FE5BF7" w:rsidP="004F25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5BF7" w:rsidRDefault="00FE5BF7" w:rsidP="004F2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FE5BF7" w:rsidRPr="00DF3C1E" w:rsidRDefault="00FE5BF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2AF6" w:rsidRPr="006168DD" w:rsidTr="00B41D73">
        <w:tc>
          <w:tcPr>
            <w:tcW w:w="1701" w:type="dxa"/>
          </w:tcPr>
          <w:p w:rsidR="002F2AF6" w:rsidRPr="001A0052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2AF6" w:rsidRPr="00B71C17" w:rsidRDefault="007420C7" w:rsidP="00B41D73">
            <w:r>
              <w:t>Зачет</w:t>
            </w: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2AF6" w:rsidRPr="00EC3F2F" w:rsidRDefault="003E5968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2F2AF6" w:rsidRPr="00B71C17" w:rsidRDefault="007420C7" w:rsidP="00B41D73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2F2AF6" w:rsidRPr="00B71C17">
              <w:rPr>
                <w:iCs/>
              </w:rPr>
              <w:t xml:space="preserve"> по билетам</w:t>
            </w:r>
          </w:p>
        </w:tc>
      </w:tr>
      <w:tr w:rsidR="00CF7CFC" w:rsidRPr="006168DD" w:rsidTr="00B41D73">
        <w:tc>
          <w:tcPr>
            <w:tcW w:w="1701" w:type="dxa"/>
          </w:tcPr>
          <w:p w:rsidR="00CF7CFC" w:rsidRPr="001A0052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F7CFC" w:rsidRPr="00B5561A" w:rsidRDefault="00CF7CFC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7420C7">
              <w:rPr>
                <w:b/>
              </w:rPr>
              <w:t>летнюю сессию</w:t>
            </w: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CFC" w:rsidRPr="00EC3F2F" w:rsidRDefault="00CF7CFC" w:rsidP="00CF7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CFC" w:rsidRPr="00EC3F2F" w:rsidRDefault="00961FE4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CF7CFC" w:rsidRPr="00DF3C1E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0C7" w:rsidRPr="006168DD" w:rsidTr="00B41D73">
        <w:tc>
          <w:tcPr>
            <w:tcW w:w="1701" w:type="dxa"/>
          </w:tcPr>
          <w:p w:rsidR="007420C7" w:rsidRPr="001A0052" w:rsidRDefault="007420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0C7" w:rsidRPr="00B5561A" w:rsidRDefault="007420C7" w:rsidP="0074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четвертый курс</w:t>
            </w:r>
          </w:p>
        </w:tc>
        <w:tc>
          <w:tcPr>
            <w:tcW w:w="815" w:type="dxa"/>
          </w:tcPr>
          <w:p w:rsidR="007420C7" w:rsidRDefault="00BF2A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7420C7" w:rsidRDefault="00BF2AC7" w:rsidP="00CF7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420C7" w:rsidRPr="00EC3F2F" w:rsidRDefault="007420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420C7" w:rsidRPr="00EC3F2F" w:rsidRDefault="007420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0C7" w:rsidRDefault="00961FE4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002" w:type="dxa"/>
          </w:tcPr>
          <w:p w:rsidR="007420C7" w:rsidRPr="00DF3C1E" w:rsidRDefault="007420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F7CFC" w:rsidRPr="006168DD" w:rsidTr="00B41D73">
        <w:tc>
          <w:tcPr>
            <w:tcW w:w="1701" w:type="dxa"/>
          </w:tcPr>
          <w:p w:rsidR="00CF7CFC" w:rsidRPr="001A0052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F7CFC" w:rsidRPr="00B5561A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F7CFC" w:rsidRPr="00EC3F2F" w:rsidRDefault="00BF2A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CF7CFC" w:rsidRPr="00EC3F2F" w:rsidRDefault="00BF2AC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F7CFC" w:rsidRPr="00EC3F2F" w:rsidRDefault="00961FE4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:rsidR="00CF7CFC" w:rsidRPr="00DF3C1E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F2AF6" w:rsidRDefault="002F2AF6" w:rsidP="002F2AF6"/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1020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976"/>
        <w:gridCol w:w="5812"/>
      </w:tblGrid>
      <w:tr w:rsidR="006E5EA3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E601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EF1EE1">
            <w:pPr>
              <w:jc w:val="center"/>
              <w:rPr>
                <w:b/>
                <w:bCs/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04086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4086">
              <w:rPr>
                <w:b/>
                <w:sz w:val="24"/>
                <w:szCs w:val="24"/>
              </w:rPr>
              <w:t xml:space="preserve">Раздел </w:t>
            </w:r>
            <w:r w:rsidRPr="00104086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04086" w:rsidRDefault="001D6D10" w:rsidP="00F60511">
            <w:pPr>
              <w:rPr>
                <w:b/>
                <w:sz w:val="24"/>
                <w:szCs w:val="24"/>
              </w:rPr>
            </w:pPr>
            <w:r w:rsidRPr="00104086">
              <w:rPr>
                <w:b/>
                <w:sz w:val="24"/>
                <w:szCs w:val="24"/>
                <w:lang w:eastAsia="en-US"/>
              </w:rPr>
              <w:t>Рекламный менеджмент: основные понятия</w:t>
            </w:r>
          </w:p>
        </w:tc>
      </w:tr>
      <w:tr w:rsidR="00B41D73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104086" w:rsidRDefault="00B41D73" w:rsidP="00F60511">
            <w:pPr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Pr="00104086" w:rsidRDefault="001D6D10" w:rsidP="00B41D73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Основные составляющие рекламного менедж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1B6" w:rsidRPr="00104086" w:rsidRDefault="00540730" w:rsidP="004001B6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Основная цель, субъекты и объекты</w:t>
            </w:r>
          </w:p>
          <w:p w:rsidR="00540730" w:rsidRPr="00104086" w:rsidRDefault="00540730" w:rsidP="00540730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Информационное обеспечение рекламы</w:t>
            </w:r>
          </w:p>
          <w:p w:rsidR="00540730" w:rsidRPr="00104086" w:rsidRDefault="00540730" w:rsidP="00540730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Планирование и организация рекламной деятельности. Основные задачи</w:t>
            </w:r>
          </w:p>
        </w:tc>
      </w:tr>
      <w:tr w:rsidR="00B41D73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104086" w:rsidRDefault="00B41D73" w:rsidP="00F60511">
            <w:pPr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104086" w:rsidRDefault="001D6D10" w:rsidP="00B41D73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Рекламные кам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C6E" w:rsidRPr="00104086" w:rsidRDefault="00540730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Определение и разновидности рекламных кампаний</w:t>
            </w:r>
          </w:p>
          <w:p w:rsidR="00540730" w:rsidRPr="00104086" w:rsidRDefault="00540730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Основные этапы проведения рекламной кампании</w:t>
            </w:r>
          </w:p>
        </w:tc>
      </w:tr>
      <w:tr w:rsidR="00B41D73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104086" w:rsidRDefault="00B41D73" w:rsidP="00F60511">
            <w:pPr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104086" w:rsidRDefault="00540730" w:rsidP="0054073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Управление в рекламной сф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5D0C" w:rsidRPr="00104086" w:rsidRDefault="00540730" w:rsidP="005C2175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Сфера рекламной деятельности</w:t>
            </w:r>
          </w:p>
          <w:p w:rsidR="00540730" w:rsidRPr="00104086" w:rsidRDefault="00540730" w:rsidP="005C2175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Участник</w:t>
            </w:r>
            <w:r w:rsidR="00104086">
              <w:rPr>
                <w:sz w:val="24"/>
                <w:szCs w:val="24"/>
              </w:rPr>
              <w:t>и</w:t>
            </w:r>
            <w:r w:rsidRPr="00104086">
              <w:rPr>
                <w:sz w:val="24"/>
                <w:szCs w:val="24"/>
              </w:rPr>
              <w:t xml:space="preserve"> рекламной деятельности</w:t>
            </w:r>
          </w:p>
          <w:p w:rsidR="00540730" w:rsidRPr="00104086" w:rsidRDefault="00540730" w:rsidP="005C2175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Роль менеджмента в рекламном бизнесе</w:t>
            </w:r>
          </w:p>
          <w:p w:rsidR="00540730" w:rsidRPr="00104086" w:rsidRDefault="00540730" w:rsidP="005C2175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Главные учреждения, вовлеченные в сферу рекламного менеджмента</w:t>
            </w:r>
          </w:p>
          <w:p w:rsidR="00540730" w:rsidRPr="00104086" w:rsidRDefault="00540730" w:rsidP="00540730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Проблемы управления рекламой</w:t>
            </w:r>
          </w:p>
          <w:p w:rsidR="00540730" w:rsidRPr="00104086" w:rsidRDefault="00540730" w:rsidP="00540730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Функциональная структура рекламного менеджмента</w:t>
            </w:r>
          </w:p>
          <w:p w:rsidR="00540730" w:rsidRPr="00104086" w:rsidRDefault="00540730" w:rsidP="00540730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Контроль рекламной деятельности</w:t>
            </w:r>
          </w:p>
        </w:tc>
      </w:tr>
      <w:tr w:rsidR="007420C7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0C7" w:rsidRPr="00104086" w:rsidRDefault="001D6D10" w:rsidP="00F60511">
            <w:pPr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0C7" w:rsidRPr="00104086" w:rsidRDefault="00C32DDE" w:rsidP="0054073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Формирование рекламной политики и рекламной страте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2DDE" w:rsidRPr="00104086" w:rsidRDefault="00C32DDE" w:rsidP="00C32DDE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Разработка рекламной стратегии, ее основные составляющие</w:t>
            </w:r>
          </w:p>
          <w:p w:rsidR="00C32DDE" w:rsidRPr="00104086" w:rsidRDefault="00C32DDE" w:rsidP="00C32DDE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Оценка качества рекламной деятельности</w:t>
            </w:r>
          </w:p>
          <w:p w:rsidR="00C32DDE" w:rsidRPr="00104086" w:rsidRDefault="00C32DDE" w:rsidP="00C32DDE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Основные информационные подсистемы рекламной деятельности</w:t>
            </w:r>
          </w:p>
        </w:tc>
      </w:tr>
      <w:tr w:rsidR="006E5EA3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04086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4086">
              <w:rPr>
                <w:b/>
                <w:bCs/>
                <w:sz w:val="24"/>
                <w:szCs w:val="24"/>
              </w:rPr>
              <w:t xml:space="preserve">Раздел </w:t>
            </w:r>
            <w:r w:rsidRPr="00104086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04086" w:rsidRDefault="001D6D10" w:rsidP="00F60511">
            <w:pPr>
              <w:rPr>
                <w:b/>
                <w:sz w:val="24"/>
                <w:szCs w:val="24"/>
              </w:rPr>
            </w:pPr>
            <w:r w:rsidRPr="00104086">
              <w:rPr>
                <w:b/>
                <w:bCs/>
                <w:sz w:val="24"/>
                <w:szCs w:val="24"/>
              </w:rPr>
              <w:t>Рекламная политика и рекламная стратегия</w:t>
            </w:r>
          </w:p>
        </w:tc>
      </w:tr>
      <w:tr w:rsidR="00C32DDE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DE" w:rsidRPr="00104086" w:rsidRDefault="00C32DDE" w:rsidP="00F60511">
            <w:pPr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Тема 2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DE" w:rsidRPr="00104086" w:rsidRDefault="00C32DDE" w:rsidP="00B41D73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Рекламны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2DDE" w:rsidRPr="00104086" w:rsidRDefault="00C32DDE" w:rsidP="00C3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Классификация рекламных исследований</w:t>
            </w:r>
          </w:p>
          <w:p w:rsidR="00C32DDE" w:rsidRPr="00104086" w:rsidRDefault="00C32DDE" w:rsidP="00C3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Основны</w:t>
            </w:r>
            <w:r w:rsidR="00104086">
              <w:rPr>
                <w:sz w:val="24"/>
                <w:szCs w:val="24"/>
              </w:rPr>
              <w:t>е</w:t>
            </w:r>
            <w:r w:rsidRPr="00104086">
              <w:rPr>
                <w:sz w:val="24"/>
                <w:szCs w:val="24"/>
              </w:rPr>
              <w:t xml:space="preserve"> направления и этапы проведения рекламных исследований</w:t>
            </w:r>
          </w:p>
          <w:p w:rsidR="00C32DDE" w:rsidRPr="00104086" w:rsidRDefault="00104086" w:rsidP="00104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32DDE" w:rsidRPr="00104086">
              <w:rPr>
                <w:sz w:val="24"/>
                <w:szCs w:val="24"/>
              </w:rPr>
              <w:t>лемент</w:t>
            </w:r>
            <w:r>
              <w:rPr>
                <w:sz w:val="24"/>
                <w:szCs w:val="24"/>
              </w:rPr>
              <w:t>ы</w:t>
            </w:r>
            <w:r w:rsidR="00C32DDE" w:rsidRPr="00104086">
              <w:rPr>
                <w:sz w:val="24"/>
                <w:szCs w:val="24"/>
              </w:rPr>
              <w:t xml:space="preserve"> рекламной стратегии</w:t>
            </w:r>
          </w:p>
        </w:tc>
      </w:tr>
      <w:tr w:rsidR="00C32DDE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DE" w:rsidRPr="00104086" w:rsidRDefault="00C32DDE" w:rsidP="00C32DDE">
            <w:pPr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Тема 2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DE" w:rsidRPr="00104086" w:rsidRDefault="00C32DDE" w:rsidP="00C32DDE">
            <w:r w:rsidRPr="00104086">
              <w:t>Организация рекламного процесса, его структура и участ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2DDE" w:rsidRPr="00104086" w:rsidRDefault="00C32DDE" w:rsidP="00C32DDE">
            <w:r w:rsidRPr="00104086">
              <w:t>Основные организационные функции и субъекты рекламной деятельности</w:t>
            </w:r>
          </w:p>
          <w:p w:rsidR="00C32DDE" w:rsidRPr="00104086" w:rsidRDefault="00C32DDE" w:rsidP="00C32DDE">
            <w:r w:rsidRPr="00104086">
              <w:t>Специфика организации рекламной деятельности</w:t>
            </w:r>
          </w:p>
        </w:tc>
      </w:tr>
      <w:tr w:rsidR="00B41D73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104086" w:rsidRDefault="00B41D73" w:rsidP="00104086">
            <w:pPr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Тема 2.</w:t>
            </w:r>
            <w:r w:rsidR="00104086" w:rsidRPr="0010408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104086" w:rsidRDefault="001D6D10" w:rsidP="00B41D73">
            <w:pPr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Формирование рекламного бюдж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Pr="00104086" w:rsidRDefault="00C32DDE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разработке рекламного бюджета</w:t>
            </w:r>
          </w:p>
          <w:p w:rsidR="00C32DDE" w:rsidRPr="00104086" w:rsidRDefault="00C32DDE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факторами, определяющими объем рекламных затрат</w:t>
            </w:r>
          </w:p>
          <w:p w:rsidR="00C32DDE" w:rsidRPr="00104086" w:rsidRDefault="00C32DDE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статьями рекламного бюджета</w:t>
            </w:r>
          </w:p>
        </w:tc>
      </w:tr>
      <w:tr w:rsidR="00B41D73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104086" w:rsidRDefault="00B41D73" w:rsidP="00104086">
            <w:pPr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Тема 2.</w:t>
            </w:r>
            <w:r w:rsidR="00104086" w:rsidRPr="0010408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104086" w:rsidRDefault="001D6D10" w:rsidP="00B41D73">
            <w:pPr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Понятие, уровни и виды контроля реклам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Pr="00104086" w:rsidRDefault="00C32DDE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Процесс контроля включает в себя следующие основные элементы</w:t>
            </w:r>
          </w:p>
          <w:p w:rsidR="00C32DDE" w:rsidRPr="00104086" w:rsidRDefault="00104086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C32DDE" w:rsidRPr="00104086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и</w:t>
            </w:r>
            <w:r w:rsidR="00C32DDE" w:rsidRPr="00104086">
              <w:rPr>
                <w:sz w:val="24"/>
                <w:szCs w:val="24"/>
              </w:rPr>
              <w:t xml:space="preserve"> контроля рекламной деятельности</w:t>
            </w:r>
          </w:p>
          <w:p w:rsidR="00C32DDE" w:rsidRPr="00104086" w:rsidRDefault="00104086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32DDE" w:rsidRPr="00104086">
              <w:rPr>
                <w:sz w:val="24"/>
                <w:szCs w:val="24"/>
              </w:rPr>
              <w:t>ритери</w:t>
            </w:r>
            <w:r>
              <w:rPr>
                <w:sz w:val="24"/>
                <w:szCs w:val="24"/>
              </w:rPr>
              <w:t>и</w:t>
            </w:r>
            <w:r w:rsidR="00C32DDE" w:rsidRPr="00104086">
              <w:rPr>
                <w:sz w:val="24"/>
                <w:szCs w:val="24"/>
              </w:rPr>
              <w:t xml:space="preserve"> классификации типов рекламного контроля</w:t>
            </w:r>
          </w:p>
          <w:p w:rsidR="00C32DDE" w:rsidRPr="00104086" w:rsidRDefault="00C32DDE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Основные уровни контроля рекламной деятельности</w:t>
            </w:r>
          </w:p>
        </w:tc>
      </w:tr>
      <w:tr w:rsidR="001D6D10" w:rsidRPr="008E6012" w:rsidTr="008E6012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D10" w:rsidRPr="00104086" w:rsidRDefault="001D6D10" w:rsidP="00104086">
            <w:pPr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Тема 2.</w:t>
            </w:r>
            <w:r w:rsidR="00104086" w:rsidRPr="0010408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D10" w:rsidRPr="00104086" w:rsidRDefault="001D6D10" w:rsidP="00B41D73">
            <w:pPr>
              <w:rPr>
                <w:bCs/>
                <w:sz w:val="24"/>
                <w:szCs w:val="24"/>
              </w:rPr>
            </w:pPr>
            <w:r w:rsidRPr="00104086">
              <w:rPr>
                <w:bCs/>
                <w:sz w:val="24"/>
                <w:szCs w:val="24"/>
              </w:rPr>
              <w:t>Совершенствование рекламной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D10" w:rsidRPr="00104086" w:rsidRDefault="00C32DDE" w:rsidP="00EC6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Методы совершенствования рекламной деятельности предприятия</w:t>
            </w:r>
          </w:p>
          <w:p w:rsidR="00C32DDE" w:rsidRPr="00104086" w:rsidRDefault="00C32DDE" w:rsidP="00EC6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086">
              <w:rPr>
                <w:sz w:val="24"/>
                <w:szCs w:val="24"/>
              </w:rPr>
              <w:t>Анализ эффективности рекламной деятельност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 xml:space="preserve">ых мастер-классов </w:t>
      </w:r>
      <w:proofErr w:type="spellStart"/>
      <w:proofErr w:type="gramStart"/>
      <w:r w:rsidR="008E6012">
        <w:rPr>
          <w:sz w:val="24"/>
          <w:szCs w:val="24"/>
        </w:rPr>
        <w:t>бренд-менеджерами</w:t>
      </w:r>
      <w:proofErr w:type="spellEnd"/>
      <w:proofErr w:type="gramEnd"/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154C04" w:rsidRDefault="00154C04" w:rsidP="00FE0A68">
      <w:pPr>
        <w:ind w:firstLine="709"/>
        <w:jc w:val="both"/>
        <w:rPr>
          <w:i/>
          <w:sz w:val="24"/>
          <w:szCs w:val="24"/>
        </w:rPr>
      </w:pPr>
    </w:p>
    <w:p w:rsidR="00154C04" w:rsidRDefault="00154C04" w:rsidP="00FE0A68">
      <w:pPr>
        <w:ind w:firstLine="709"/>
        <w:jc w:val="both"/>
        <w:rPr>
          <w:i/>
          <w:sz w:val="24"/>
          <w:szCs w:val="24"/>
        </w:rPr>
      </w:pPr>
    </w:p>
    <w:p w:rsidR="00154C04" w:rsidRPr="004C5EB4" w:rsidRDefault="00154C04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4696"/>
        <w:gridCol w:w="4962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EE66A0" w:rsidRPr="0004716C" w:rsidTr="00C124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E66A0" w:rsidRPr="0004716C" w:rsidRDefault="00EE66A0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E66A0" w:rsidRPr="0004716C" w:rsidRDefault="00EE66A0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E66A0" w:rsidRPr="0004716C" w:rsidRDefault="00EE66A0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696" w:type="dxa"/>
            <w:shd w:val="clear" w:color="auto" w:fill="DBE5F1" w:themeFill="accent1" w:themeFillTint="33"/>
          </w:tcPr>
          <w:p w:rsidR="00FE5BF7" w:rsidRPr="003D6C0E" w:rsidRDefault="00FE5BF7" w:rsidP="00FE5BF7">
            <w:r>
              <w:t>У</w:t>
            </w:r>
            <w:r w:rsidRPr="003D6C0E">
              <w:t>К-</w:t>
            </w:r>
            <w:r>
              <w:t>2</w:t>
            </w:r>
            <w:r w:rsidRPr="003D6C0E">
              <w:t>:</w:t>
            </w:r>
          </w:p>
          <w:p w:rsidR="00FE5BF7" w:rsidRPr="003D6C0E" w:rsidRDefault="00FE5BF7" w:rsidP="00FE5BF7">
            <w:r>
              <w:t>ИД-УК-2.2</w:t>
            </w:r>
          </w:p>
          <w:p w:rsidR="00FE5BF7" w:rsidRDefault="00FE5BF7" w:rsidP="00FE5BF7">
            <w:r w:rsidRPr="003D6C0E">
              <w:t>ИД-</w:t>
            </w:r>
            <w:r>
              <w:t>У</w:t>
            </w:r>
            <w:r w:rsidRPr="003D6C0E">
              <w:t>К-</w:t>
            </w:r>
            <w:r>
              <w:t>2</w:t>
            </w:r>
            <w:r w:rsidRPr="003D6C0E">
              <w:t>.</w:t>
            </w:r>
            <w:r>
              <w:t>4</w:t>
            </w:r>
          </w:p>
          <w:p w:rsidR="00EE66A0" w:rsidRPr="00C1246E" w:rsidRDefault="00EE66A0" w:rsidP="00FE5BF7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="00FE5BF7" w:rsidRPr="003D6C0E" w:rsidRDefault="00FE5BF7" w:rsidP="00FE5BF7">
            <w:r>
              <w:t>ПК-3</w:t>
            </w:r>
            <w:r w:rsidRPr="003D6C0E">
              <w:t>:</w:t>
            </w:r>
          </w:p>
          <w:p w:rsidR="00FE5BF7" w:rsidRPr="003D6C0E" w:rsidRDefault="00FE5BF7" w:rsidP="00FE5BF7">
            <w:r w:rsidRPr="003D6C0E">
              <w:t>ИД-ПК-</w:t>
            </w:r>
            <w:r>
              <w:t>3</w:t>
            </w:r>
            <w:r w:rsidRPr="003D6C0E">
              <w:t>.1</w:t>
            </w:r>
          </w:p>
          <w:p w:rsidR="00FE5BF7" w:rsidRDefault="00FE5BF7" w:rsidP="00F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</w:t>
            </w:r>
            <w:r>
              <w:t>3.2</w:t>
            </w:r>
          </w:p>
          <w:p w:rsidR="00EE66A0" w:rsidRPr="0004716C" w:rsidRDefault="00FE5BF7" w:rsidP="00FE5BF7">
            <w:pPr>
              <w:rPr>
                <w:b/>
                <w:sz w:val="20"/>
                <w:szCs w:val="20"/>
              </w:rPr>
            </w:pPr>
            <w:r w:rsidRPr="003D6C0E">
              <w:t>ИД-ПК-</w:t>
            </w:r>
            <w:r>
              <w:t>3.3</w:t>
            </w:r>
          </w:p>
        </w:tc>
      </w:tr>
      <w:tr w:rsidR="00EE66A0" w:rsidRPr="0004716C" w:rsidTr="00C1246E">
        <w:trPr>
          <w:trHeight w:val="283"/>
        </w:trPr>
        <w:tc>
          <w:tcPr>
            <w:tcW w:w="2045" w:type="dxa"/>
          </w:tcPr>
          <w:p w:rsidR="00EE66A0" w:rsidRPr="0004716C" w:rsidRDefault="00EE66A0" w:rsidP="00B36FDD">
            <w:r w:rsidRPr="0004716C">
              <w:t>высокий</w:t>
            </w:r>
          </w:p>
        </w:tc>
        <w:tc>
          <w:tcPr>
            <w:tcW w:w="1726" w:type="dxa"/>
          </w:tcPr>
          <w:p w:rsidR="00EE66A0" w:rsidRPr="0060378F" w:rsidRDefault="00EE66A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E66A0" w:rsidRPr="0004716C" w:rsidRDefault="00EE66A0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EE66A0" w:rsidRPr="0004716C" w:rsidRDefault="00EE66A0" w:rsidP="00B36FDD">
            <w:pPr>
              <w:rPr>
                <w:iCs/>
              </w:rPr>
            </w:pPr>
          </w:p>
        </w:tc>
        <w:tc>
          <w:tcPr>
            <w:tcW w:w="4696" w:type="dxa"/>
          </w:tcPr>
          <w:p w:rsidR="00FE5BF7" w:rsidRDefault="00FE5BF7" w:rsidP="00342775">
            <w:pPr>
              <w:jc w:val="both"/>
              <w:rPr>
                <w:color w:val="000000"/>
              </w:rPr>
            </w:pPr>
            <w:r w:rsidRPr="00FE5BF7">
              <w:rPr>
                <w:color w:val="000000"/>
              </w:rPr>
              <w:t>Уме</w:t>
            </w:r>
            <w:r>
              <w:rPr>
                <w:color w:val="000000"/>
              </w:rPr>
              <w:t>ет</w:t>
            </w:r>
            <w:r w:rsidRPr="00FE5BF7">
              <w:rPr>
                <w:color w:val="000000"/>
              </w:rPr>
              <w:t xml:space="preserve"> формировать круг задач в рамках поставленной цели и осуществлять выбор наиболее рациональных способов их решения, основываясь на действующих правовых нормах, имеющихся ресурсов и ограничений</w:t>
            </w:r>
          </w:p>
          <w:p w:rsidR="00FE5BF7" w:rsidRDefault="00FE5BF7" w:rsidP="00342775">
            <w:pPr>
              <w:jc w:val="both"/>
              <w:rPr>
                <w:color w:val="000000"/>
              </w:rPr>
            </w:pPr>
            <w:r w:rsidRPr="006A6129">
              <w:rPr>
                <w:rFonts w:eastAsia="Times New Roman"/>
                <w:color w:val="000000"/>
                <w:sz w:val="24"/>
                <w:szCs w:val="24"/>
              </w:rPr>
              <w:t>Оцен</w:t>
            </w:r>
            <w:r w:rsidR="00C1246E">
              <w:rPr>
                <w:rFonts w:eastAsia="Times New Roman"/>
                <w:color w:val="000000"/>
                <w:sz w:val="24"/>
                <w:szCs w:val="24"/>
              </w:rPr>
              <w:t>ивает</w:t>
            </w:r>
            <w:r w:rsidRPr="006A6129">
              <w:rPr>
                <w:rFonts w:eastAsia="Times New Roman"/>
                <w:color w:val="000000"/>
                <w:sz w:val="24"/>
                <w:szCs w:val="24"/>
              </w:rPr>
              <w:t xml:space="preserve"> решения поставленных задач в зоне своей ответственности в соответствии с запланир</w:t>
            </w:r>
            <w:r w:rsidR="00C1246E">
              <w:rPr>
                <w:rFonts w:eastAsia="Times New Roman"/>
                <w:color w:val="000000"/>
                <w:sz w:val="24"/>
                <w:szCs w:val="24"/>
              </w:rPr>
              <w:t>ованными результатами контроля.</w:t>
            </w:r>
          </w:p>
          <w:p w:rsidR="00C1246E" w:rsidRPr="008E6012" w:rsidRDefault="00C1246E" w:rsidP="00342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E6012">
              <w:rPr>
                <w:color w:val="000000"/>
              </w:rPr>
              <w:t>спользует различные источники информации для выявления целевого сегмента и выбора маркетинговых коммуникационных инструментов</w:t>
            </w:r>
          </w:p>
          <w:p w:rsidR="00EE66A0" w:rsidRPr="008E6012" w:rsidRDefault="00EE66A0" w:rsidP="008E6012">
            <w:pPr>
              <w:tabs>
                <w:tab w:val="left" w:pos="176"/>
              </w:tabs>
            </w:pPr>
          </w:p>
        </w:tc>
        <w:tc>
          <w:tcPr>
            <w:tcW w:w="4962" w:type="dxa"/>
          </w:tcPr>
          <w:p w:rsidR="00FE5BF7" w:rsidRDefault="00FE5BF7" w:rsidP="00C124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ет разработку,</w:t>
            </w:r>
            <w:r w:rsidRPr="00FE5BF7">
              <w:rPr>
                <w:color w:val="000000"/>
              </w:rPr>
              <w:t xml:space="preserve"> как индивидуальны</w:t>
            </w:r>
            <w:r>
              <w:rPr>
                <w:color w:val="000000"/>
              </w:rPr>
              <w:t>х</w:t>
            </w:r>
            <w:r w:rsidRPr="00FE5BF7">
              <w:rPr>
                <w:color w:val="000000"/>
              </w:rPr>
              <w:t>, так и коллективны</w:t>
            </w:r>
            <w:r>
              <w:rPr>
                <w:color w:val="000000"/>
              </w:rPr>
              <w:t>х</w:t>
            </w:r>
            <w:r w:rsidRPr="00FE5BF7">
              <w:rPr>
                <w:color w:val="000000"/>
              </w:rPr>
              <w:t xml:space="preserve"> проект</w:t>
            </w:r>
            <w:r>
              <w:rPr>
                <w:color w:val="000000"/>
              </w:rPr>
              <w:t>ов</w:t>
            </w:r>
            <w:r w:rsidRPr="00FE5BF7">
              <w:rPr>
                <w:color w:val="000000"/>
              </w:rPr>
              <w:t xml:space="preserve"> в сфере рекламы и связей с общественностью</w:t>
            </w:r>
            <w:r>
              <w:rPr>
                <w:color w:val="000000"/>
              </w:rPr>
              <w:t>, а также</w:t>
            </w:r>
            <w:r w:rsidRPr="00FE5B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вижение</w:t>
            </w:r>
            <w:r w:rsidRPr="00FE5BF7">
              <w:rPr>
                <w:color w:val="000000"/>
              </w:rPr>
              <w:t xml:space="preserve"> коммуникационной продукции в коммерческой сфере</w:t>
            </w:r>
          </w:p>
          <w:p w:rsidR="00FE5BF7" w:rsidRDefault="00FE5BF7" w:rsidP="00C124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ует п</w:t>
            </w:r>
            <w:r w:rsidRPr="00FE5BF7">
              <w:rPr>
                <w:color w:val="000000"/>
              </w:rPr>
              <w:t>одготовк</w:t>
            </w:r>
            <w:r>
              <w:rPr>
                <w:color w:val="000000"/>
              </w:rPr>
              <w:t>у</w:t>
            </w:r>
            <w:r w:rsidRPr="00FE5BF7">
              <w:rPr>
                <w:color w:val="000000"/>
              </w:rPr>
              <w:t xml:space="preserve"> необходимой документации по сопровождению проекта в сфере рекламы и (или) связей с общественностью</w:t>
            </w:r>
          </w:p>
          <w:p w:rsidR="00FE5BF7" w:rsidRDefault="00FE5BF7" w:rsidP="00C124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ет в р</w:t>
            </w:r>
            <w:r w:rsidRPr="00FE5BF7">
              <w:rPr>
                <w:color w:val="000000"/>
              </w:rPr>
              <w:t>азработк</w:t>
            </w:r>
            <w:r>
              <w:rPr>
                <w:color w:val="000000"/>
              </w:rPr>
              <w:t xml:space="preserve">е </w:t>
            </w:r>
            <w:r w:rsidRPr="00FE5BF7">
              <w:rPr>
                <w:color w:val="000000"/>
              </w:rPr>
              <w:t>плана коммуникационных мероприятий и определение размера расходов на их реализацию</w:t>
            </w:r>
          </w:p>
          <w:p w:rsidR="00FE5BF7" w:rsidRDefault="00FE5BF7" w:rsidP="008E6012">
            <w:pPr>
              <w:rPr>
                <w:color w:val="000000"/>
              </w:rPr>
            </w:pPr>
          </w:p>
          <w:p w:rsidR="00EE66A0" w:rsidRPr="008E6012" w:rsidRDefault="00EE66A0" w:rsidP="00D10531"/>
        </w:tc>
      </w:tr>
      <w:tr w:rsidR="00EE66A0" w:rsidRPr="0004716C" w:rsidTr="00C1246E">
        <w:trPr>
          <w:trHeight w:val="283"/>
        </w:trPr>
        <w:tc>
          <w:tcPr>
            <w:tcW w:w="2045" w:type="dxa"/>
          </w:tcPr>
          <w:p w:rsidR="00EE66A0" w:rsidRPr="0004716C" w:rsidRDefault="00EE66A0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EE66A0" w:rsidRPr="0060378F" w:rsidRDefault="00EE66A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E66A0" w:rsidRPr="0004716C" w:rsidRDefault="00EE66A0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EE66A0" w:rsidRPr="0004716C" w:rsidRDefault="00EE66A0" w:rsidP="00B36FDD">
            <w:pPr>
              <w:rPr>
                <w:iCs/>
              </w:rPr>
            </w:pPr>
          </w:p>
        </w:tc>
        <w:tc>
          <w:tcPr>
            <w:tcW w:w="4696" w:type="dxa"/>
          </w:tcPr>
          <w:p w:rsidR="00342775" w:rsidRDefault="00342775" w:rsidP="00342775">
            <w:pPr>
              <w:jc w:val="both"/>
              <w:rPr>
                <w:color w:val="000000"/>
              </w:rPr>
            </w:pPr>
            <w:r w:rsidRPr="00FE5BF7">
              <w:rPr>
                <w:color w:val="000000"/>
              </w:rPr>
              <w:t>Уме</w:t>
            </w:r>
            <w:r>
              <w:rPr>
                <w:color w:val="000000"/>
              </w:rPr>
              <w:t>ет</w:t>
            </w:r>
            <w:r w:rsidRPr="00FE5BF7">
              <w:rPr>
                <w:color w:val="000000"/>
              </w:rPr>
              <w:t xml:space="preserve"> формировать круг задач в рамках поставленной цели и осуществлять выбор наиболее рациональных способов их решения, основываясь на действующих правовых нормах, имеющихся ресурсов и ограничений</w:t>
            </w:r>
          </w:p>
          <w:p w:rsidR="00342775" w:rsidRDefault="00342775" w:rsidP="00342775">
            <w:pPr>
              <w:jc w:val="both"/>
              <w:rPr>
                <w:color w:val="000000"/>
              </w:rPr>
            </w:pPr>
            <w:r w:rsidRPr="006A6129">
              <w:rPr>
                <w:rFonts w:eastAsia="Times New Roman"/>
                <w:color w:val="000000"/>
                <w:sz w:val="24"/>
                <w:szCs w:val="24"/>
              </w:rPr>
              <w:t>Оце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вает</w:t>
            </w:r>
            <w:r w:rsidRPr="006A6129">
              <w:rPr>
                <w:rFonts w:eastAsia="Times New Roman"/>
                <w:color w:val="000000"/>
                <w:sz w:val="24"/>
                <w:szCs w:val="24"/>
              </w:rPr>
              <w:t xml:space="preserve"> решения поставленных задач в зоне своей ответственности в соответствии </w:t>
            </w:r>
            <w:r w:rsidRPr="006A612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 заплани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ванными результатами контроля.</w:t>
            </w:r>
          </w:p>
          <w:p w:rsidR="00342775" w:rsidRPr="008E6012" w:rsidRDefault="00342775" w:rsidP="00342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</w:t>
            </w:r>
            <w:r w:rsidRPr="008E6012">
              <w:rPr>
                <w:color w:val="000000"/>
              </w:rPr>
              <w:t>спользует различные источники информации для выявления целевого сегмента и выбора маркетинговых коммуникационных инструментов</w:t>
            </w:r>
          </w:p>
          <w:p w:rsidR="00EE66A0" w:rsidRPr="008E6012" w:rsidRDefault="00EE66A0" w:rsidP="008E6012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4962" w:type="dxa"/>
          </w:tcPr>
          <w:p w:rsidR="00342775" w:rsidRDefault="00342775" w:rsidP="00342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яет разработку,</w:t>
            </w:r>
            <w:r w:rsidRPr="00FE5BF7">
              <w:rPr>
                <w:color w:val="000000"/>
              </w:rPr>
              <w:t xml:space="preserve"> как индивидуальны</w:t>
            </w:r>
            <w:r>
              <w:rPr>
                <w:color w:val="000000"/>
              </w:rPr>
              <w:t>х</w:t>
            </w:r>
            <w:r w:rsidRPr="00FE5BF7">
              <w:rPr>
                <w:color w:val="000000"/>
              </w:rPr>
              <w:t>, так и коллективны</w:t>
            </w:r>
            <w:r>
              <w:rPr>
                <w:color w:val="000000"/>
              </w:rPr>
              <w:t>х</w:t>
            </w:r>
            <w:r w:rsidRPr="00FE5BF7">
              <w:rPr>
                <w:color w:val="000000"/>
              </w:rPr>
              <w:t xml:space="preserve"> проект</w:t>
            </w:r>
            <w:r>
              <w:rPr>
                <w:color w:val="000000"/>
              </w:rPr>
              <w:t>ов</w:t>
            </w:r>
            <w:r w:rsidRPr="00FE5BF7">
              <w:rPr>
                <w:color w:val="000000"/>
              </w:rPr>
              <w:t xml:space="preserve"> в сфере рекламы и связей с общественностью</w:t>
            </w:r>
            <w:r>
              <w:rPr>
                <w:color w:val="000000"/>
              </w:rPr>
              <w:t>, а также</w:t>
            </w:r>
            <w:r w:rsidRPr="00FE5B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вижение</w:t>
            </w:r>
            <w:r w:rsidRPr="00FE5BF7">
              <w:rPr>
                <w:color w:val="000000"/>
              </w:rPr>
              <w:t xml:space="preserve"> коммуникационной продукции в коммерческой сфере</w:t>
            </w:r>
          </w:p>
          <w:p w:rsidR="00342775" w:rsidRDefault="00342775" w:rsidP="00342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ует п</w:t>
            </w:r>
            <w:r w:rsidRPr="00FE5BF7">
              <w:rPr>
                <w:color w:val="000000"/>
              </w:rPr>
              <w:t>одготовк</w:t>
            </w:r>
            <w:r>
              <w:rPr>
                <w:color w:val="000000"/>
              </w:rPr>
              <w:t>у</w:t>
            </w:r>
            <w:r w:rsidRPr="00FE5BF7">
              <w:rPr>
                <w:color w:val="000000"/>
              </w:rPr>
              <w:t xml:space="preserve"> необходимой документации по сопровождению проекта в </w:t>
            </w:r>
            <w:r w:rsidRPr="00FE5BF7">
              <w:rPr>
                <w:color w:val="000000"/>
              </w:rPr>
              <w:lastRenderedPageBreak/>
              <w:t>сфере рекламы и (или) связей с общественностью</w:t>
            </w:r>
          </w:p>
          <w:p w:rsidR="00342775" w:rsidRDefault="00342775" w:rsidP="00342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участвует в р</w:t>
            </w:r>
            <w:r w:rsidRPr="00FE5BF7">
              <w:rPr>
                <w:color w:val="000000"/>
              </w:rPr>
              <w:t>азработк</w:t>
            </w:r>
            <w:r>
              <w:rPr>
                <w:color w:val="000000"/>
              </w:rPr>
              <w:t xml:space="preserve">е </w:t>
            </w:r>
            <w:r w:rsidRPr="00FE5BF7">
              <w:rPr>
                <w:color w:val="000000"/>
              </w:rPr>
              <w:t>плана коммуникационных мероприятий и определение размера расходов на их реализацию</w:t>
            </w:r>
          </w:p>
          <w:p w:rsidR="00EE66A0" w:rsidRPr="008E6012" w:rsidRDefault="00EE66A0" w:rsidP="00EE66A0">
            <w:pPr>
              <w:rPr>
                <w:i/>
                <w:iCs/>
              </w:rPr>
            </w:pPr>
            <w:r w:rsidRPr="008E6012">
              <w:rPr>
                <w:i/>
                <w:iCs/>
              </w:rPr>
              <w:t xml:space="preserve"> </w:t>
            </w:r>
          </w:p>
          <w:p w:rsidR="00EE66A0" w:rsidRPr="008E6012" w:rsidRDefault="00EE66A0" w:rsidP="0060378F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EE66A0" w:rsidRPr="0004716C" w:rsidTr="00C1246E">
        <w:trPr>
          <w:trHeight w:val="283"/>
        </w:trPr>
        <w:tc>
          <w:tcPr>
            <w:tcW w:w="2045" w:type="dxa"/>
          </w:tcPr>
          <w:p w:rsidR="00EE66A0" w:rsidRPr="0004716C" w:rsidRDefault="00EE66A0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EE66A0" w:rsidRPr="0060378F" w:rsidRDefault="00EE66A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E66A0" w:rsidRPr="0004716C" w:rsidRDefault="00EE66A0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EE66A0" w:rsidRPr="0004716C" w:rsidRDefault="00EE66A0" w:rsidP="00B36FDD">
            <w:pPr>
              <w:rPr>
                <w:iCs/>
              </w:rPr>
            </w:pPr>
          </w:p>
        </w:tc>
        <w:tc>
          <w:tcPr>
            <w:tcW w:w="4696" w:type="dxa"/>
          </w:tcPr>
          <w:p w:rsidR="00342775" w:rsidRDefault="00342775" w:rsidP="00342775">
            <w:pPr>
              <w:jc w:val="both"/>
              <w:rPr>
                <w:color w:val="000000"/>
              </w:rPr>
            </w:pPr>
            <w:r w:rsidRPr="00FE5BF7">
              <w:rPr>
                <w:color w:val="000000"/>
              </w:rPr>
              <w:t>Уме</w:t>
            </w:r>
            <w:r>
              <w:rPr>
                <w:color w:val="000000"/>
              </w:rPr>
              <w:t>ет</w:t>
            </w:r>
            <w:r w:rsidRPr="00FE5BF7">
              <w:rPr>
                <w:color w:val="000000"/>
              </w:rPr>
              <w:t xml:space="preserve"> формировать круг задач в рамках поставленной цели и осуществлять выбор наиболее рациональных способов их решения, основываясь на действующих правовых нормах, имеющихся ресурсов и ограничений</w:t>
            </w:r>
          </w:p>
          <w:p w:rsidR="00342775" w:rsidRDefault="00342775" w:rsidP="00342775">
            <w:pPr>
              <w:jc w:val="both"/>
              <w:rPr>
                <w:color w:val="000000"/>
              </w:rPr>
            </w:pPr>
            <w:r w:rsidRPr="006A6129">
              <w:rPr>
                <w:rFonts w:eastAsia="Times New Roman"/>
                <w:color w:val="000000"/>
                <w:sz w:val="24"/>
                <w:szCs w:val="24"/>
              </w:rPr>
              <w:t>Оце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вает</w:t>
            </w:r>
            <w:r w:rsidRPr="006A6129">
              <w:rPr>
                <w:rFonts w:eastAsia="Times New Roman"/>
                <w:color w:val="000000"/>
                <w:sz w:val="24"/>
                <w:szCs w:val="24"/>
              </w:rPr>
              <w:t xml:space="preserve"> решения поставленных задач в зоне своей ответственности в соответствии с заплани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ванными результатами контроля.</w:t>
            </w:r>
          </w:p>
          <w:p w:rsidR="00342775" w:rsidRPr="008E6012" w:rsidRDefault="00342775" w:rsidP="00342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</w:t>
            </w:r>
            <w:r w:rsidRPr="008E6012">
              <w:rPr>
                <w:color w:val="000000"/>
              </w:rPr>
              <w:t>спользует различные источники информации для выявления целевого сегмента и выбора маркетинговых коммуникационных инструментов</w:t>
            </w:r>
          </w:p>
          <w:p w:rsidR="00EE66A0" w:rsidRPr="008E6012" w:rsidRDefault="00EE66A0" w:rsidP="008E6012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4962" w:type="dxa"/>
          </w:tcPr>
          <w:p w:rsidR="00342775" w:rsidRDefault="00342775" w:rsidP="00342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ет разработку,</w:t>
            </w:r>
            <w:r w:rsidRPr="00FE5BF7">
              <w:rPr>
                <w:color w:val="000000"/>
              </w:rPr>
              <w:t xml:space="preserve"> как индивидуальны</w:t>
            </w:r>
            <w:r>
              <w:rPr>
                <w:color w:val="000000"/>
              </w:rPr>
              <w:t>х</w:t>
            </w:r>
            <w:r w:rsidRPr="00FE5BF7">
              <w:rPr>
                <w:color w:val="000000"/>
              </w:rPr>
              <w:t>, так и коллективны</w:t>
            </w:r>
            <w:r>
              <w:rPr>
                <w:color w:val="000000"/>
              </w:rPr>
              <w:t>х</w:t>
            </w:r>
            <w:r w:rsidRPr="00FE5BF7">
              <w:rPr>
                <w:color w:val="000000"/>
              </w:rPr>
              <w:t xml:space="preserve"> проект</w:t>
            </w:r>
            <w:r>
              <w:rPr>
                <w:color w:val="000000"/>
              </w:rPr>
              <w:t>ов</w:t>
            </w:r>
            <w:r w:rsidRPr="00FE5BF7">
              <w:rPr>
                <w:color w:val="000000"/>
              </w:rPr>
              <w:t xml:space="preserve"> в сфере рекламы и связей с общественностью</w:t>
            </w:r>
            <w:r>
              <w:rPr>
                <w:color w:val="000000"/>
              </w:rPr>
              <w:t>, а также</w:t>
            </w:r>
            <w:r w:rsidRPr="00FE5B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вижение</w:t>
            </w:r>
            <w:r w:rsidRPr="00FE5BF7">
              <w:rPr>
                <w:color w:val="000000"/>
              </w:rPr>
              <w:t xml:space="preserve"> коммуникационной продукции в коммерческой сфере</w:t>
            </w:r>
          </w:p>
          <w:p w:rsidR="00342775" w:rsidRDefault="00342775" w:rsidP="00342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реализует п</w:t>
            </w:r>
            <w:r w:rsidRPr="00FE5BF7">
              <w:rPr>
                <w:color w:val="000000"/>
              </w:rPr>
              <w:t>одготовк</w:t>
            </w:r>
            <w:r>
              <w:rPr>
                <w:color w:val="000000"/>
              </w:rPr>
              <w:t>у</w:t>
            </w:r>
            <w:r w:rsidRPr="00FE5BF7">
              <w:rPr>
                <w:color w:val="000000"/>
              </w:rPr>
              <w:t xml:space="preserve"> необходимой документации по сопровождению проекта в сфере рекламы и (или) связей с общественностью</w:t>
            </w:r>
          </w:p>
          <w:p w:rsidR="00342775" w:rsidRDefault="00342775" w:rsidP="00342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участвует в р</w:t>
            </w:r>
            <w:r w:rsidRPr="00FE5BF7">
              <w:rPr>
                <w:color w:val="000000"/>
              </w:rPr>
              <w:t>азработк</w:t>
            </w:r>
            <w:r>
              <w:rPr>
                <w:color w:val="000000"/>
              </w:rPr>
              <w:t xml:space="preserve">е </w:t>
            </w:r>
            <w:r w:rsidRPr="00FE5BF7">
              <w:rPr>
                <w:color w:val="000000"/>
              </w:rPr>
              <w:t>плана коммуникационных мероприятий и определение размера расходов на их реализацию</w:t>
            </w:r>
          </w:p>
          <w:p w:rsidR="00EE66A0" w:rsidRPr="008E6012" w:rsidRDefault="00EE66A0" w:rsidP="0060378F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590FE2" w:rsidRPr="008E6012" w:rsidRDefault="00590FE2" w:rsidP="00B36FDD">
            <w:pPr>
              <w:rPr>
                <w:iCs/>
              </w:rPr>
            </w:pPr>
            <w:r w:rsidRPr="008E6012">
              <w:rPr>
                <w:iCs/>
              </w:rPr>
              <w:t>Обучающийся: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Д</w:t>
            </w:r>
            <w:r w:rsidR="00590FE2" w:rsidRPr="008E6012">
              <w:rPr>
                <w:iCs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И</w:t>
            </w:r>
            <w:r w:rsidR="00590FE2" w:rsidRPr="008E6012">
              <w:rPr>
                <w:iCs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t>В</w:t>
            </w:r>
            <w:r w:rsidR="00590FE2" w:rsidRPr="008E6012">
              <w:t>ыполняет задания только по образцу и под руководством преподавателя</w:t>
            </w:r>
          </w:p>
          <w:p w:rsidR="00590FE2" w:rsidRPr="008E6012" w:rsidRDefault="0060378F" w:rsidP="0060378F">
            <w:pPr>
              <w:tabs>
                <w:tab w:val="left" w:pos="267"/>
              </w:tabs>
              <w:contextualSpacing/>
            </w:pPr>
            <w:r w:rsidRPr="008E6012">
              <w:rPr>
                <w:iCs/>
              </w:rPr>
              <w:t>О</w:t>
            </w:r>
            <w:r w:rsidR="00590FE2" w:rsidRPr="008E6012">
              <w:rPr>
                <w:iCs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8E6012"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455A8D">
        <w:rPr>
          <w:rFonts w:eastAsia="Times New Roman"/>
          <w:bCs/>
          <w:sz w:val="24"/>
          <w:szCs w:val="24"/>
        </w:rPr>
        <w:t>Рекламный менеджмент</w:t>
      </w:r>
      <w:r w:rsidR="0049463A" w:rsidRPr="0049463A">
        <w:rPr>
          <w:rFonts w:eastAsia="Times New Roman"/>
          <w:bCs/>
          <w:sz w:val="24"/>
          <w:szCs w:val="24"/>
        </w:rPr>
        <w:t xml:space="preserve"> в коммерческой сфере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44FD8">
        <w:trPr>
          <w:trHeight w:val="1607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760EDB" w:rsidRDefault="000C3095" w:rsidP="0060378F">
            <w:pPr>
              <w:ind w:left="42"/>
            </w:pPr>
            <w:r>
              <w:t>Доклад</w:t>
            </w:r>
            <w:r w:rsidR="0060378F" w:rsidRPr="00760EDB">
              <w:t xml:space="preserve"> </w:t>
            </w:r>
            <w:r w:rsidR="00DC1095" w:rsidRPr="00760EDB">
              <w:t>по разделу/теме «</w:t>
            </w:r>
            <w:r w:rsidRPr="000C3095">
              <w:rPr>
                <w:lang w:eastAsia="en-US"/>
              </w:rPr>
              <w:t>Рекламные кампании</w:t>
            </w:r>
            <w:r w:rsidR="00DC1095" w:rsidRPr="00760EDB">
              <w:t>»</w:t>
            </w:r>
          </w:p>
        </w:tc>
        <w:tc>
          <w:tcPr>
            <w:tcW w:w="9723" w:type="dxa"/>
          </w:tcPr>
          <w:p w:rsidR="00F44FD8" w:rsidRDefault="000C3095" w:rsidP="00F44FD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окладов</w:t>
            </w:r>
          </w:p>
          <w:p w:rsidR="000C3095" w:rsidRDefault="000C3095" w:rsidP="000C3095">
            <w:pPr>
              <w:tabs>
                <w:tab w:val="left" w:pos="346"/>
              </w:tabs>
              <w:jc w:val="both"/>
            </w:pPr>
            <w:r>
              <w:t>1. История развития рекламного менеджмента.</w:t>
            </w:r>
          </w:p>
          <w:p w:rsidR="000C3095" w:rsidRDefault="000C3095" w:rsidP="000C3095">
            <w:pPr>
              <w:tabs>
                <w:tab w:val="left" w:pos="346"/>
              </w:tabs>
              <w:jc w:val="both"/>
            </w:pPr>
            <w:r>
              <w:t>2. Проблемы классификации рекламных средств.</w:t>
            </w:r>
          </w:p>
          <w:p w:rsidR="000C3095" w:rsidRDefault="000C3095" w:rsidP="000C3095">
            <w:pPr>
              <w:tabs>
                <w:tab w:val="left" w:pos="346"/>
              </w:tabs>
              <w:jc w:val="both"/>
            </w:pPr>
            <w:r>
              <w:t>3. Элементы фирменного стиля.</w:t>
            </w:r>
          </w:p>
          <w:p w:rsidR="000C3095" w:rsidRDefault="000C3095" w:rsidP="000C3095">
            <w:pPr>
              <w:tabs>
                <w:tab w:val="left" w:pos="346"/>
              </w:tabs>
              <w:jc w:val="both"/>
            </w:pPr>
            <w:r>
              <w:t>4. Основные подходы к классификации потребителей с позиции рекламы.</w:t>
            </w:r>
          </w:p>
          <w:p w:rsidR="000C3095" w:rsidRDefault="000C3095" w:rsidP="000C3095">
            <w:pPr>
              <w:tabs>
                <w:tab w:val="left" w:pos="346"/>
              </w:tabs>
              <w:jc w:val="both"/>
            </w:pPr>
            <w:r>
              <w:t>5. Стилизация рекламного обращения как средство формирования имиджа фирмы.</w:t>
            </w:r>
          </w:p>
          <w:p w:rsidR="00DC1095" w:rsidRPr="0060378F" w:rsidRDefault="000C3095" w:rsidP="000C3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. Технология разработки текстов для рекламы в СМИ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760EDB" w:rsidRDefault="00760EDB" w:rsidP="000C3095">
            <w:pPr>
              <w:ind w:left="42"/>
            </w:pPr>
            <w:r w:rsidRPr="00760EDB">
              <w:t xml:space="preserve">Эссе </w:t>
            </w:r>
            <w:r w:rsidR="00F75D1E" w:rsidRPr="00760EDB">
              <w:t>по разделу/теме «</w:t>
            </w:r>
            <w:r w:rsidR="000C3095" w:rsidRPr="000C3095">
              <w:t>Рекламные кампании</w:t>
            </w:r>
            <w:r w:rsidR="00F75D1E" w:rsidRPr="00760EDB">
              <w:t>»</w:t>
            </w:r>
          </w:p>
        </w:tc>
        <w:tc>
          <w:tcPr>
            <w:tcW w:w="9723" w:type="dxa"/>
          </w:tcPr>
          <w:p w:rsidR="000C3095" w:rsidRDefault="000C3095" w:rsidP="000C3095">
            <w:pPr>
              <w:tabs>
                <w:tab w:val="left" w:pos="346"/>
              </w:tabs>
              <w:jc w:val="both"/>
            </w:pPr>
            <w:r>
              <w:t>1. СМИ как канал выхода на различные аудитории в связях с общественностью.</w:t>
            </w:r>
          </w:p>
          <w:p w:rsidR="000C3095" w:rsidRDefault="000C3095" w:rsidP="000C3095">
            <w:pPr>
              <w:tabs>
                <w:tab w:val="left" w:pos="346"/>
              </w:tabs>
              <w:jc w:val="both"/>
            </w:pPr>
            <w:r>
              <w:t>2. Правила разработки PR-кампаний в СМИ.</w:t>
            </w:r>
          </w:p>
          <w:p w:rsidR="000C3095" w:rsidRDefault="000C3095" w:rsidP="000C3095">
            <w:pPr>
              <w:tabs>
                <w:tab w:val="left" w:pos="346"/>
              </w:tabs>
              <w:jc w:val="both"/>
            </w:pPr>
            <w:r>
              <w:t>3. Пресс-релиз: технология создания.</w:t>
            </w:r>
          </w:p>
          <w:p w:rsidR="000C3095" w:rsidRDefault="000C3095" w:rsidP="000C3095">
            <w:pPr>
              <w:tabs>
                <w:tab w:val="left" w:pos="346"/>
              </w:tabs>
              <w:jc w:val="both"/>
            </w:pPr>
            <w:r>
              <w:t>4. Специальные PR-мероприятия как канал выхода на целевые аудитории.</w:t>
            </w:r>
          </w:p>
          <w:p w:rsidR="000C3095" w:rsidRDefault="000C3095" w:rsidP="000C3095">
            <w:pPr>
              <w:tabs>
                <w:tab w:val="left" w:pos="346"/>
              </w:tabs>
              <w:jc w:val="both"/>
            </w:pPr>
            <w:r>
              <w:t>5. Особенности организации и проведения пресс-конференции.</w:t>
            </w:r>
          </w:p>
          <w:p w:rsidR="00F75D1E" w:rsidRPr="00F44FD8" w:rsidRDefault="000C3095" w:rsidP="000C3095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t>6. Ярмарки и выставки как PR-мероприятия.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DC1095" w:rsidRPr="00760EDB" w:rsidRDefault="00760EDB" w:rsidP="00760EDB">
            <w:pPr>
              <w:ind w:left="42"/>
            </w:pPr>
            <w:r w:rsidRPr="00760EDB">
              <w:t>Творческое задание</w:t>
            </w:r>
            <w:r w:rsidR="00DC1095" w:rsidRPr="00760EDB">
              <w:t xml:space="preserve"> по разделу/теме «</w:t>
            </w:r>
            <w:r w:rsidR="008E6012" w:rsidRPr="00760EDB">
              <w:rPr>
                <w:lang w:eastAsia="en-US"/>
              </w:rPr>
              <w:t>Брендинг как объект социально-экономического развития</w:t>
            </w:r>
            <w:r w:rsidR="00DC1095" w:rsidRPr="00760EDB">
              <w:t>»</w:t>
            </w:r>
          </w:p>
        </w:tc>
        <w:tc>
          <w:tcPr>
            <w:tcW w:w="9723" w:type="dxa"/>
          </w:tcPr>
          <w:p w:rsidR="00D304C0" w:rsidRDefault="00D304C0" w:rsidP="00D304C0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D304C0">
              <w:rPr>
                <w:i/>
                <w:sz w:val="24"/>
                <w:szCs w:val="24"/>
              </w:rPr>
              <w:t>Задание 1.</w:t>
            </w:r>
          </w:p>
          <w:p w:rsidR="000C3095" w:rsidRDefault="000C3095" w:rsidP="000C3095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0C3095">
              <w:rPr>
                <w:sz w:val="24"/>
                <w:szCs w:val="24"/>
              </w:rPr>
              <w:t xml:space="preserve">Рекламное агентство получило заказ на создание рекламных роликов для рекламирования сыра, турфирмы и автомобиля. Представьте себе, что творческая группа по телерекламе — это вы. Попробуйте описать содержание ролика для каждого из объектов рекламирования, используя предлагаемую схему </w:t>
            </w:r>
            <w:proofErr w:type="spellStart"/>
            <w:r w:rsidRPr="000C3095">
              <w:rPr>
                <w:sz w:val="24"/>
                <w:szCs w:val="24"/>
              </w:rPr>
              <w:t>Хантли-Болдуина</w:t>
            </w:r>
            <w:proofErr w:type="spellEnd"/>
            <w:r w:rsidRPr="000C3095">
              <w:rPr>
                <w:sz w:val="24"/>
                <w:szCs w:val="24"/>
              </w:rPr>
              <w:t>.</w:t>
            </w:r>
          </w:p>
          <w:p w:rsidR="000C3095" w:rsidRPr="00D304C0" w:rsidRDefault="000C3095" w:rsidP="000C3095">
            <w:pPr>
              <w:pStyle w:val="af0"/>
              <w:ind w:left="0"/>
              <w:jc w:val="both"/>
              <w:rPr>
                <w:sz w:val="24"/>
                <w:szCs w:val="24"/>
              </w:rPr>
            </w:pPr>
          </w:p>
          <w:p w:rsidR="000C3095" w:rsidRPr="00745122" w:rsidRDefault="00D304C0" w:rsidP="000C3095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D304C0">
              <w:rPr>
                <w:i/>
                <w:sz w:val="24"/>
                <w:szCs w:val="24"/>
              </w:rPr>
              <w:t>Задание 2.</w:t>
            </w:r>
            <w:r w:rsidRPr="00745122">
              <w:rPr>
                <w:sz w:val="24"/>
                <w:szCs w:val="24"/>
              </w:rPr>
              <w:t xml:space="preserve"> </w:t>
            </w:r>
          </w:p>
          <w:p w:rsidR="000C3095" w:rsidRPr="000C3095" w:rsidRDefault="000C3095" w:rsidP="000C3095">
            <w:pPr>
              <w:jc w:val="both"/>
              <w:rPr>
                <w:sz w:val="24"/>
                <w:szCs w:val="24"/>
              </w:rPr>
            </w:pPr>
            <w:r w:rsidRPr="000C3095">
              <w:rPr>
                <w:sz w:val="24"/>
                <w:szCs w:val="24"/>
              </w:rPr>
              <w:t>Этикет бизнесмена включает как минимум:</w:t>
            </w:r>
          </w:p>
          <w:p w:rsidR="000C3095" w:rsidRPr="000C3095" w:rsidRDefault="000C3095" w:rsidP="000C3095">
            <w:pPr>
              <w:jc w:val="both"/>
              <w:rPr>
                <w:sz w:val="24"/>
                <w:szCs w:val="24"/>
              </w:rPr>
            </w:pPr>
            <w:r w:rsidRPr="000C3095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0C3095">
              <w:rPr>
                <w:sz w:val="24"/>
                <w:szCs w:val="24"/>
              </w:rPr>
              <w:t>правила представления и знакомства;</w:t>
            </w:r>
          </w:p>
          <w:p w:rsidR="000C3095" w:rsidRPr="000C3095" w:rsidRDefault="000C3095" w:rsidP="000C3095">
            <w:pPr>
              <w:jc w:val="both"/>
              <w:rPr>
                <w:sz w:val="24"/>
                <w:szCs w:val="24"/>
              </w:rPr>
            </w:pPr>
            <w:r w:rsidRPr="000C3095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0C3095">
              <w:rPr>
                <w:sz w:val="24"/>
                <w:szCs w:val="24"/>
              </w:rPr>
              <w:t>порядок проведения деловых переговоров и контактов;</w:t>
            </w:r>
          </w:p>
          <w:p w:rsidR="000C3095" w:rsidRPr="000C3095" w:rsidRDefault="000C3095" w:rsidP="000C3095">
            <w:pPr>
              <w:jc w:val="both"/>
              <w:rPr>
                <w:sz w:val="24"/>
                <w:szCs w:val="24"/>
              </w:rPr>
            </w:pPr>
            <w:r w:rsidRPr="000C3095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0C3095">
              <w:rPr>
                <w:sz w:val="24"/>
                <w:szCs w:val="24"/>
              </w:rPr>
              <w:t xml:space="preserve">соблюдение общепринятых требований к внешнему облику, речи, манерам, умению </w:t>
            </w:r>
            <w:r w:rsidRPr="000C3095">
              <w:rPr>
                <w:sz w:val="24"/>
                <w:szCs w:val="24"/>
              </w:rPr>
              <w:lastRenderedPageBreak/>
              <w:t>одеваться и т. д.</w:t>
            </w:r>
          </w:p>
          <w:p w:rsidR="000C3095" w:rsidRPr="000C3095" w:rsidRDefault="000C3095" w:rsidP="000C3095">
            <w:pPr>
              <w:jc w:val="both"/>
              <w:rPr>
                <w:sz w:val="24"/>
                <w:szCs w:val="24"/>
              </w:rPr>
            </w:pPr>
            <w:r w:rsidRPr="000C3095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0C3095">
              <w:rPr>
                <w:sz w:val="24"/>
                <w:szCs w:val="24"/>
              </w:rPr>
              <w:t>порядок оформления служебных документов.</w:t>
            </w:r>
          </w:p>
          <w:p w:rsidR="000C3095" w:rsidRPr="000C3095" w:rsidRDefault="000C3095" w:rsidP="000C3095">
            <w:pPr>
              <w:jc w:val="both"/>
              <w:rPr>
                <w:sz w:val="24"/>
                <w:szCs w:val="24"/>
              </w:rPr>
            </w:pPr>
            <w:r w:rsidRPr="000C3095">
              <w:rPr>
                <w:sz w:val="24"/>
                <w:szCs w:val="24"/>
              </w:rPr>
              <w:t>Вопросы</w:t>
            </w:r>
          </w:p>
          <w:p w:rsidR="000C3095" w:rsidRPr="000C3095" w:rsidRDefault="000C3095" w:rsidP="000C3095">
            <w:pPr>
              <w:jc w:val="both"/>
              <w:rPr>
                <w:sz w:val="24"/>
                <w:szCs w:val="24"/>
              </w:rPr>
            </w:pPr>
            <w:r w:rsidRPr="000C3095">
              <w:rPr>
                <w:sz w:val="24"/>
                <w:szCs w:val="24"/>
              </w:rPr>
              <w:t>1.</w:t>
            </w:r>
            <w:r w:rsidRPr="000C3095">
              <w:rPr>
                <w:sz w:val="24"/>
                <w:szCs w:val="24"/>
              </w:rPr>
              <w:tab/>
              <w:t>Какова, по вашему мнению, роль этикета в современном бизнесе?</w:t>
            </w:r>
          </w:p>
          <w:p w:rsidR="000C3095" w:rsidRPr="000C3095" w:rsidRDefault="000C3095" w:rsidP="000C3095">
            <w:pPr>
              <w:jc w:val="both"/>
              <w:rPr>
                <w:sz w:val="24"/>
                <w:szCs w:val="24"/>
              </w:rPr>
            </w:pPr>
            <w:r w:rsidRPr="000C3095">
              <w:rPr>
                <w:sz w:val="24"/>
                <w:szCs w:val="24"/>
              </w:rPr>
              <w:t>2.</w:t>
            </w:r>
            <w:r w:rsidRPr="000C3095">
              <w:rPr>
                <w:sz w:val="24"/>
                <w:szCs w:val="24"/>
              </w:rPr>
              <w:tab/>
              <w:t>Что, помимо отмеченного выше, может относиться к понятию «этикет бизнесмена»?</w:t>
            </w:r>
          </w:p>
          <w:p w:rsidR="00DC1095" w:rsidRPr="00D304C0" w:rsidRDefault="000C3095" w:rsidP="000C3095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0C3095">
              <w:rPr>
                <w:sz w:val="24"/>
                <w:szCs w:val="24"/>
              </w:rPr>
              <w:t>3.</w:t>
            </w:r>
            <w:r w:rsidRPr="000C3095">
              <w:rPr>
                <w:sz w:val="24"/>
                <w:szCs w:val="24"/>
              </w:rPr>
              <w:tab/>
              <w:t>Какие особенности этикета характерны для российских практик и менталитета?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4F2576" w:rsidP="0060378F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7" w:type="dxa"/>
          </w:tcPr>
          <w:p w:rsidR="0060378F" w:rsidRPr="00760EDB" w:rsidRDefault="00760EDB" w:rsidP="00760EDB">
            <w:r w:rsidRPr="00760EDB">
              <w:t xml:space="preserve">Собеседование </w:t>
            </w:r>
            <w:r w:rsidR="0060378F" w:rsidRPr="00760EDB">
              <w:t>по разделу/теме «</w:t>
            </w:r>
            <w:r w:rsidRPr="00760EDB">
              <w:rPr>
                <w:bCs/>
              </w:rPr>
              <w:t>Бренд-менеджмент современной организации</w:t>
            </w:r>
            <w:r w:rsidR="0060378F" w:rsidRPr="00760EDB">
              <w:t>»</w:t>
            </w:r>
          </w:p>
        </w:tc>
        <w:tc>
          <w:tcPr>
            <w:tcW w:w="9723" w:type="dxa"/>
          </w:tcPr>
          <w:p w:rsidR="004F2576" w:rsidRPr="004F2576" w:rsidRDefault="004F2576" w:rsidP="004F2576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4F2576">
              <w:rPr>
                <w:sz w:val="24"/>
                <w:szCs w:val="24"/>
              </w:rPr>
              <w:t>1. В чем состоит главная функция менеджера по рекламе</w:t>
            </w:r>
            <w:r>
              <w:rPr>
                <w:sz w:val="24"/>
                <w:szCs w:val="24"/>
              </w:rPr>
              <w:t>?</w:t>
            </w:r>
          </w:p>
          <w:p w:rsidR="004F2576" w:rsidRPr="004F2576" w:rsidRDefault="004F2576" w:rsidP="004F2576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4F2576">
              <w:rPr>
                <w:sz w:val="24"/>
                <w:szCs w:val="24"/>
              </w:rPr>
              <w:t>2. Какие существуют виды контроля рекламы в з</w:t>
            </w:r>
            <w:r>
              <w:rPr>
                <w:sz w:val="24"/>
                <w:szCs w:val="24"/>
              </w:rPr>
              <w:t>ависимости от объекта контроля?</w:t>
            </w:r>
          </w:p>
          <w:p w:rsidR="004F2576" w:rsidRPr="004F2576" w:rsidRDefault="004F2576" w:rsidP="004F2576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4F2576">
              <w:rPr>
                <w:sz w:val="24"/>
                <w:szCs w:val="24"/>
              </w:rPr>
              <w:t>3. В чем состоит суть информационной и убедительной функций рекламной деятельности</w:t>
            </w:r>
          </w:p>
          <w:p w:rsidR="004F2576" w:rsidRPr="004F2576" w:rsidRDefault="004F2576" w:rsidP="004F2576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4F2576">
              <w:rPr>
                <w:sz w:val="24"/>
                <w:szCs w:val="24"/>
              </w:rPr>
              <w:t>4. Назовите этапы планирования в рекламном менеджменте</w:t>
            </w:r>
          </w:p>
          <w:p w:rsidR="0060378F" w:rsidRPr="00D304C0" w:rsidRDefault="004F2576" w:rsidP="004F2576">
            <w:pPr>
              <w:pStyle w:val="af0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4F2576">
              <w:rPr>
                <w:sz w:val="24"/>
                <w:szCs w:val="24"/>
              </w:rPr>
              <w:t xml:space="preserve">5. Назовите основные функции управления рекламой </w:t>
            </w:r>
          </w:p>
        </w:tc>
      </w:tr>
    </w:tbl>
    <w:p w:rsidR="0036408D" w:rsidRDefault="0036408D" w:rsidP="00D868A9">
      <w:pPr>
        <w:pStyle w:val="af0"/>
        <w:ind w:left="709"/>
        <w:jc w:val="both"/>
        <w:rPr>
          <w:i/>
        </w:rPr>
      </w:pPr>
    </w:p>
    <w:p w:rsidR="00D304C0" w:rsidRPr="0036408D" w:rsidRDefault="00D304C0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44FD8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но обоснований шагов решения недостаточно. </w:t>
            </w:r>
            <w:r w:rsidRPr="00FE0227">
              <w:rPr>
                <w:lang w:val="ru-RU"/>
              </w:rPr>
              <w:lastRenderedPageBreak/>
              <w:t>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44FD8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E0227" w:rsidRDefault="00760EDB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Эссе </w:t>
            </w:r>
          </w:p>
        </w:tc>
        <w:tc>
          <w:tcPr>
            <w:tcW w:w="8080" w:type="dxa"/>
          </w:tcPr>
          <w:p w:rsidR="00F44FD8" w:rsidRPr="00F44FD8" w:rsidRDefault="00F44FD8" w:rsidP="00760ED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44FD8">
              <w:rPr>
                <w:lang w:val="ru-RU"/>
              </w:rPr>
              <w:t>одержание работы п</w:t>
            </w:r>
            <w:r>
              <w:rPr>
                <w:lang w:val="ru-RU"/>
              </w:rPr>
              <w:t>олностью соответствует теме. Г</w:t>
            </w:r>
            <w:r w:rsidRPr="00F44FD8">
              <w:rPr>
                <w:lang w:val="ru-RU"/>
              </w:rPr>
              <w:t>лубоко и аргументировано раскрывается тема, что свидетельствует об отличном знании проблемы и дополнительных материалов, необходимых для ее освещения, умени</w:t>
            </w:r>
            <w:r>
              <w:rPr>
                <w:lang w:val="ru-RU"/>
              </w:rPr>
              <w:t>е делать выводы и обобщения. С</w:t>
            </w:r>
            <w:r w:rsidRPr="00F44FD8">
              <w:rPr>
                <w:lang w:val="ru-RU"/>
              </w:rPr>
              <w:t>тройное по композиции, логическое и послед</w:t>
            </w:r>
            <w:r>
              <w:rPr>
                <w:lang w:val="ru-RU"/>
              </w:rPr>
              <w:t>овательное изложение мыслей. Ч</w:t>
            </w:r>
            <w:r w:rsidRPr="00F44FD8">
              <w:rPr>
                <w:lang w:val="ru-RU"/>
              </w:rPr>
              <w:t>етко сформулирована проблема эссе, связно и полно до</w:t>
            </w:r>
            <w:r>
              <w:rPr>
                <w:lang w:val="ru-RU"/>
              </w:rPr>
              <w:t>казывается выдвинутый тезис. Н</w:t>
            </w:r>
            <w:r w:rsidRPr="00F44FD8">
              <w:rPr>
                <w:lang w:val="ru-RU"/>
              </w:rPr>
              <w:t xml:space="preserve">аписано правильным литературным языком и </w:t>
            </w:r>
            <w:r w:rsidRPr="00F44FD8">
              <w:rPr>
                <w:lang w:val="ru-RU"/>
              </w:rPr>
              <w:lastRenderedPageBreak/>
              <w:t>стилистичес</w:t>
            </w:r>
            <w:r>
              <w:rPr>
                <w:lang w:val="ru-RU"/>
              </w:rPr>
              <w:t>ки соответствует содержанию. Ф</w:t>
            </w:r>
            <w:r w:rsidRPr="00F44FD8">
              <w:rPr>
                <w:lang w:val="ru-RU"/>
              </w:rPr>
              <w:t>ак</w:t>
            </w:r>
            <w:r>
              <w:rPr>
                <w:lang w:val="ru-RU"/>
              </w:rPr>
              <w:t>тические ошибки отсутствуют. Д</w:t>
            </w:r>
            <w:r w:rsidRPr="00F44FD8">
              <w:rPr>
                <w:lang w:val="ru-RU"/>
              </w:rPr>
              <w:t>остигнуто смысловое единство текста, дополнительн</w:t>
            </w:r>
            <w:r>
              <w:rPr>
                <w:lang w:val="ru-RU"/>
              </w:rPr>
              <w:t>о использующегося материала. З</w:t>
            </w:r>
            <w:r w:rsidRPr="00F44FD8">
              <w:rPr>
                <w:lang w:val="ru-RU"/>
              </w:rPr>
              <w:t>аключение содержит выводы, логично вытекающие из содержания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F44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F44FD8">
              <w:rPr>
                <w:lang w:val="ru-RU"/>
              </w:rPr>
              <w:t>остаточно полно и убедительно раскрывается тема с незначит</w:t>
            </w:r>
            <w:r>
              <w:rPr>
                <w:lang w:val="ru-RU"/>
              </w:rPr>
              <w:t>ельными отклонениями от нее. О</w:t>
            </w:r>
            <w:r w:rsidRPr="00F44FD8">
              <w:rPr>
                <w:lang w:val="ru-RU"/>
              </w:rPr>
              <w:t>бнаруживаются хорошие знания литературного материала, и других источников по теме сочинения и умение пользоваться ими для обоснования своих мыслей, а также</w:t>
            </w:r>
            <w:r>
              <w:rPr>
                <w:lang w:val="ru-RU"/>
              </w:rPr>
              <w:t xml:space="preserve"> делать выводы и обобщения. Л</w:t>
            </w:r>
            <w:r w:rsidRPr="00F44FD8">
              <w:rPr>
                <w:lang w:val="ru-RU"/>
              </w:rPr>
              <w:t>огическое и последователь</w:t>
            </w:r>
            <w:r>
              <w:rPr>
                <w:lang w:val="ru-RU"/>
              </w:rPr>
              <w:t>ное изложение текста работы. Ч</w:t>
            </w:r>
            <w:r w:rsidRPr="00F44FD8">
              <w:rPr>
                <w:lang w:val="ru-RU"/>
              </w:rPr>
              <w:t xml:space="preserve">етко сформулирован тезис, </w:t>
            </w:r>
            <w:r>
              <w:rPr>
                <w:lang w:val="ru-RU"/>
              </w:rPr>
              <w:t>соответствующий теме эссе. В</w:t>
            </w:r>
            <w:r w:rsidRPr="00F44FD8">
              <w:rPr>
                <w:lang w:val="ru-RU"/>
              </w:rPr>
              <w:t xml:space="preserve"> основной части логично, связно, но недостаточно полн</w:t>
            </w:r>
            <w:r>
              <w:rPr>
                <w:lang w:val="ru-RU"/>
              </w:rPr>
              <w:t>о доказывается выдвинутый тезис. Н</w:t>
            </w:r>
            <w:r w:rsidRPr="00F44FD8">
              <w:rPr>
                <w:lang w:val="ru-RU"/>
              </w:rPr>
              <w:t>аписано правильным литературным языком, стилистичес</w:t>
            </w:r>
            <w:r>
              <w:rPr>
                <w:lang w:val="ru-RU"/>
              </w:rPr>
              <w:t>ки соответствует содержанию. И</w:t>
            </w:r>
            <w:r w:rsidRPr="00F44FD8">
              <w:rPr>
                <w:lang w:val="ru-RU"/>
              </w:rPr>
              <w:t>меются едини</w:t>
            </w:r>
            <w:r>
              <w:rPr>
                <w:lang w:val="ru-RU"/>
              </w:rPr>
              <w:t>чные фактические неточности. И</w:t>
            </w:r>
            <w:r w:rsidRPr="00F44FD8">
              <w:rPr>
                <w:lang w:val="ru-RU"/>
              </w:rPr>
              <w:t>меются незначительные нарушения последоват</w:t>
            </w:r>
            <w:r>
              <w:rPr>
                <w:lang w:val="ru-RU"/>
              </w:rPr>
              <w:t xml:space="preserve">ельности в изложении </w:t>
            </w:r>
            <w:proofErr w:type="spellStart"/>
            <w:r>
              <w:rPr>
                <w:lang w:val="ru-RU"/>
              </w:rPr>
              <w:t>мыслей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 w:rsidRPr="00F44FD8">
              <w:rPr>
                <w:lang w:val="ru-RU"/>
              </w:rPr>
              <w:t>аключение</w:t>
            </w:r>
            <w:proofErr w:type="spellEnd"/>
            <w:r w:rsidRPr="00F44FD8">
              <w:rPr>
                <w:lang w:val="ru-RU"/>
              </w:rPr>
              <w:t xml:space="preserve"> содержит выводы, логично вытекающие из содержания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основном раскрывается тема. Д</w:t>
            </w:r>
            <w:r w:rsidRPr="00F44FD8">
              <w:rPr>
                <w:lang w:val="ru-RU"/>
              </w:rPr>
              <w:t>ан верный, но односторонний или недост</w:t>
            </w:r>
            <w:r>
              <w:rPr>
                <w:lang w:val="ru-RU"/>
              </w:rPr>
              <w:t>аточно полный ответ на тему. Д</w:t>
            </w:r>
            <w:r w:rsidRPr="00F44FD8">
              <w:rPr>
                <w:lang w:val="ru-RU"/>
              </w:rPr>
              <w:t>опущены отклонения от нее или отдельные ошибки в излож</w:t>
            </w:r>
            <w:r>
              <w:rPr>
                <w:lang w:val="ru-RU"/>
              </w:rPr>
              <w:t>ении фактического материала. О</w:t>
            </w:r>
            <w:r w:rsidRPr="00F44FD8">
              <w:rPr>
                <w:lang w:val="ru-RU"/>
              </w:rPr>
              <w:t>бнаруживается недостаточное умени</w:t>
            </w:r>
            <w:r>
              <w:rPr>
                <w:lang w:val="ru-RU"/>
              </w:rPr>
              <w:t>е делать выводы и обобщения. М</w:t>
            </w:r>
            <w:r w:rsidRPr="00F44FD8">
              <w:rPr>
                <w:lang w:val="ru-RU"/>
              </w:rPr>
              <w:t>атериал излагается достаточно логично, но имеются отдельные нарушения последов</w:t>
            </w:r>
            <w:r>
              <w:rPr>
                <w:lang w:val="ru-RU"/>
              </w:rPr>
              <w:t>ательности выражения мыслей. В</w:t>
            </w:r>
            <w:r w:rsidRPr="00F44FD8">
              <w:rPr>
                <w:lang w:val="ru-RU"/>
              </w:rPr>
              <w:t>ыводы не полностью соответствуют содержанию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F44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F44FD8">
              <w:rPr>
                <w:lang w:val="ru-RU"/>
              </w:rPr>
              <w:t>ема полностью нераскрыта, что свидетельст</w:t>
            </w:r>
            <w:r>
              <w:rPr>
                <w:lang w:val="ru-RU"/>
              </w:rPr>
              <w:t>вует о поверхностном знании. С</w:t>
            </w:r>
            <w:r w:rsidRPr="00F44FD8">
              <w:rPr>
                <w:lang w:val="ru-RU"/>
              </w:rPr>
              <w:t>остоит из путаного пересказа отдельных собы</w:t>
            </w:r>
            <w:r>
              <w:rPr>
                <w:lang w:val="ru-RU"/>
              </w:rPr>
              <w:t>тий, без вывода и обобщений. Х</w:t>
            </w:r>
            <w:r w:rsidRPr="00F44FD8">
              <w:rPr>
                <w:lang w:val="ru-RU"/>
              </w:rPr>
              <w:t>арактеризуется случайным расположением материала, отсу</w:t>
            </w:r>
            <w:r>
              <w:rPr>
                <w:lang w:val="ru-RU"/>
              </w:rPr>
              <w:t>тствием связи между частями. В</w:t>
            </w:r>
            <w:r w:rsidRPr="00F44FD8">
              <w:rPr>
                <w:lang w:val="ru-RU"/>
              </w:rPr>
              <w:t>ыводы не</w:t>
            </w:r>
            <w:r>
              <w:rPr>
                <w:lang w:val="ru-RU"/>
              </w:rPr>
              <w:t xml:space="preserve"> вытекают из основной части. М</w:t>
            </w:r>
            <w:r w:rsidRPr="00F44FD8">
              <w:rPr>
                <w:lang w:val="ru-RU"/>
              </w:rPr>
              <w:t>ногочисленные(60-100%) заимствования текста из других источников</w:t>
            </w:r>
            <w:r>
              <w:rPr>
                <w:lang w:val="ru-RU"/>
              </w:rPr>
              <w:t>. О</w:t>
            </w:r>
            <w:r w:rsidRPr="00F44FD8">
              <w:rPr>
                <w:lang w:val="ru-RU"/>
              </w:rPr>
              <w:t>тличается наличием грубых речевых ошибок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4F2576" w:rsidP="0009260A">
            <w:pPr>
              <w:jc w:val="both"/>
            </w:pPr>
            <w:r>
              <w:t>Зачет</w:t>
            </w:r>
            <w:r w:rsidR="002C4687" w:rsidRPr="00D868A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AA058A" w:rsidRDefault="00AA058A" w:rsidP="00AA058A">
            <w:r>
              <w:t>1. Рекламный менеджмент. Цель, задачи, субъект и объект</w:t>
            </w:r>
          </w:p>
          <w:p w:rsidR="00AA058A" w:rsidRDefault="00AA058A" w:rsidP="00AA058A">
            <w:r>
              <w:t>2. Виды и функции рекламного менеджмента</w:t>
            </w:r>
          </w:p>
          <w:p w:rsidR="00AA058A" w:rsidRDefault="00AA058A" w:rsidP="00AA058A">
            <w:r>
              <w:t>3. Задачи и основные этапы процесса рекламного планирования</w:t>
            </w:r>
          </w:p>
          <w:p w:rsidR="00AA058A" w:rsidRDefault="00AA058A" w:rsidP="00AA058A">
            <w:r>
              <w:t>4. Ситуационный анализ в рекламном планировании и его основные направления.</w:t>
            </w:r>
          </w:p>
          <w:p w:rsidR="002C4687" w:rsidRPr="00A60E59" w:rsidRDefault="00AA058A" w:rsidP="00AA058A">
            <w:r>
              <w:t>5. Элементы и факторы маркетинговой деятельности фирмы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AA058A" w:rsidP="00FC1ACA">
            <w:r>
              <w:t>Зачет</w:t>
            </w:r>
            <w:r w:rsidR="009D5862" w:rsidRPr="00260DAA">
              <w:t>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AA058A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AA058A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AA058A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AA058A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AA05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AA058A">
            <w:pPr>
              <w:jc w:val="both"/>
            </w:pPr>
            <w:r w:rsidRPr="00260DAA">
              <w:t>Обучающийся:</w:t>
            </w:r>
          </w:p>
          <w:p w:rsidR="009D5862" w:rsidRPr="00260DAA" w:rsidRDefault="009D5862" w:rsidP="00AA058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60DAA">
              <w:lastRenderedPageBreak/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AA058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AA058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AA058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AA058A">
            <w:pPr>
              <w:jc w:val="both"/>
            </w:pPr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AA058A">
            <w:pPr>
              <w:jc w:val="both"/>
            </w:pPr>
            <w:r w:rsidRPr="00260DAA">
              <w:t>Обучающийся:</w:t>
            </w:r>
          </w:p>
          <w:p w:rsidR="009D5862" w:rsidRPr="00260DAA" w:rsidRDefault="009D5862" w:rsidP="00AA058A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AA058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AA058A">
            <w:pPr>
              <w:jc w:val="both"/>
            </w:pPr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D304C0" w:rsidP="00AA058A">
            <w:pPr>
              <w:jc w:val="both"/>
            </w:pPr>
            <w:r>
              <w:t xml:space="preserve">У обучающегося </w:t>
            </w:r>
            <w:r w:rsidR="009D5862" w:rsidRPr="00260DAA">
              <w:t>обнаружива</w:t>
            </w:r>
            <w:r>
              <w:t>ю</w:t>
            </w:r>
            <w:r w:rsidR="009D5862" w:rsidRPr="00260DAA">
              <w:t>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AA058A">
            <w:pPr>
              <w:jc w:val="both"/>
            </w:pPr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D868A9" w:rsidRPr="00D868A9" w:rsidRDefault="00D868A9" w:rsidP="00D868A9"/>
    <w:p w:rsidR="009D5862" w:rsidRPr="00260DAA" w:rsidRDefault="009D5862" w:rsidP="009D5862">
      <w:pPr>
        <w:pStyle w:val="2"/>
      </w:pPr>
      <w:r w:rsidRPr="00260DAA">
        <w:rPr>
          <w:rFonts w:eastAsiaTheme="minorHAnsi"/>
          <w:lang w:eastAsia="en-US"/>
        </w:rPr>
        <w:lastRenderedPageBreak/>
        <w:t>Примерные темы курсовой работы:</w:t>
      </w:r>
    </w:p>
    <w:p w:rsidR="00D304C0" w:rsidRDefault="00AA058A" w:rsidP="00D304C0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  <w:r>
        <w:rPr>
          <w:sz w:val="24"/>
          <w:szCs w:val="24"/>
        </w:rPr>
        <w:t>не предусмотрена</w:t>
      </w:r>
    </w:p>
    <w:p w:rsidR="00260DAA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>- эсс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lastRenderedPageBreak/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6326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6736EF" w:rsidP="007374FC">
            <w:r>
              <w:rPr>
                <w:rFonts w:eastAsia="Calibri"/>
                <w:b/>
                <w:sz w:val="24"/>
                <w:szCs w:val="24"/>
                <w:lang w:eastAsia="en-US"/>
              </w:rPr>
              <w:t>119071</w:t>
            </w:r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д. 1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616326" w:rsidP="00C509F7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FF2838"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</w:t>
            </w:r>
            <w:r w:rsidRPr="007374FC">
              <w:lastRenderedPageBreak/>
              <w:t xml:space="preserve">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616326" w:rsidP="007374FC">
            <w:r w:rsidRPr="00217136">
              <w:rPr>
                <w:sz w:val="24"/>
                <w:szCs w:val="24"/>
              </w:rPr>
              <w:lastRenderedPageBreak/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616326" w:rsidRPr="001E5106" w:rsidTr="0061632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lang w:eastAsia="ar-SA"/>
              </w:rPr>
              <w:t>/</w:t>
            </w:r>
            <w:proofErr w:type="spellStart"/>
            <w:r w:rsidRPr="001E510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603D21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16326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16326" w:rsidRPr="001E5106" w:rsidTr="0061632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16326" w:rsidRPr="001E5106" w:rsidTr="0090005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AA1CC8" w:rsidRDefault="006736EF" w:rsidP="0090005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6736EF" w:rsidRDefault="006736EF" w:rsidP="00900050">
            <w:pPr>
              <w:rPr>
                <w:lang w:eastAsia="en-US"/>
              </w:rPr>
            </w:pPr>
            <w:r w:rsidRPr="006736EF">
              <w:rPr>
                <w:iCs/>
                <w:color w:val="000000"/>
                <w:shd w:val="clear" w:color="auto" w:fill="FFFFFF"/>
              </w:rPr>
              <w:t>Иванова И.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6736EF" w:rsidRDefault="006736EF" w:rsidP="00900050">
            <w:pPr>
              <w:rPr>
                <w:lang w:eastAsia="en-US"/>
              </w:rPr>
            </w:pPr>
            <w:r w:rsidRPr="006736EF">
              <w:rPr>
                <w:color w:val="000000"/>
                <w:shd w:val="clear" w:color="auto" w:fill="FFFFFF"/>
              </w:rPr>
              <w:t>Менеджмен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6736EF" w:rsidRDefault="006736EF" w:rsidP="00832EDC">
            <w:pPr>
              <w:jc w:val="center"/>
              <w:rPr>
                <w:lang w:eastAsia="en-US"/>
              </w:rPr>
            </w:pPr>
            <w:r w:rsidRPr="006736EF">
              <w:rPr>
                <w:color w:val="000000"/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6736EF" w:rsidRDefault="006736EF" w:rsidP="00900050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6736E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6736EF" w:rsidRDefault="006736EF" w:rsidP="00900050">
            <w:pPr>
              <w:shd w:val="clear" w:color="auto" w:fill="FFFFFF"/>
              <w:spacing w:line="300" w:lineRule="atLeast"/>
            </w:pPr>
            <w:r w:rsidRPr="006736EF">
              <w:rPr>
                <w:color w:val="000000"/>
                <w:shd w:val="clear" w:color="auto" w:fill="FFFFFF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6736EF" w:rsidRDefault="006736EF" w:rsidP="00900050">
            <w:pPr>
              <w:shd w:val="clear" w:color="auto" w:fill="FFFFFF"/>
              <w:rPr>
                <w:lang w:eastAsia="en-US"/>
              </w:rPr>
            </w:pPr>
            <w:r w:rsidRPr="006736EF">
              <w:rPr>
                <w:lang w:eastAsia="en-US"/>
              </w:rPr>
              <w:t>https://urait.ru/book/menedzhment-489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</w:p>
        </w:tc>
      </w:tr>
      <w:tr w:rsidR="00900050" w:rsidRPr="001E5106" w:rsidTr="0090005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AA1CC8" w:rsidRDefault="00900050" w:rsidP="0090005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900050">
            <w:pPr>
              <w:rPr>
                <w:lang w:eastAsia="en-US"/>
              </w:rPr>
            </w:pPr>
            <w:proofErr w:type="spellStart"/>
            <w:r w:rsidRPr="00900050">
              <w:rPr>
                <w:iCs/>
                <w:color w:val="000000"/>
                <w:shd w:val="clear" w:color="auto" w:fill="FFFFFF"/>
              </w:rPr>
              <w:t>Синяева</w:t>
            </w:r>
            <w:proofErr w:type="spellEnd"/>
            <w:r w:rsidRPr="00900050">
              <w:rPr>
                <w:iCs/>
                <w:color w:val="000000"/>
                <w:shd w:val="clear" w:color="auto" w:fill="FFFFFF"/>
              </w:rPr>
              <w:t xml:space="preserve">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900050">
            <w:pPr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>Реклама и связи с общественность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832EDC">
            <w:pPr>
              <w:jc w:val="center"/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900050">
            <w:pPr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90005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900050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900050">
            <w:pPr>
              <w:shd w:val="clear" w:color="auto" w:fill="FFFFFF"/>
              <w:spacing w:line="300" w:lineRule="atLeast"/>
            </w:pPr>
            <w:r w:rsidRPr="00900050">
              <w:rPr>
                <w:color w:val="000000"/>
                <w:shd w:val="clear" w:color="auto" w:fill="FFFFFF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900050">
            <w:pPr>
              <w:shd w:val="clear" w:color="auto" w:fill="FFFFFF"/>
              <w:rPr>
                <w:lang w:eastAsia="en-US"/>
              </w:rPr>
            </w:pPr>
            <w:r w:rsidRPr="00900050">
              <w:rPr>
                <w:lang w:eastAsia="en-US"/>
              </w:rPr>
              <w:t>https://urait.ru/book/reklama-i-svyazi-s-obschestvennostyu-4887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050" w:rsidRDefault="00900050" w:rsidP="00616326">
            <w:pPr>
              <w:jc w:val="center"/>
              <w:rPr>
                <w:lang w:eastAsia="en-US"/>
              </w:rPr>
            </w:pPr>
          </w:p>
        </w:tc>
      </w:tr>
      <w:tr w:rsidR="00900050" w:rsidRPr="001E5106" w:rsidTr="0090005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AA1CC8" w:rsidRDefault="00900050" w:rsidP="0090005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900050">
            <w:pPr>
              <w:rPr>
                <w:lang w:eastAsia="en-US"/>
              </w:rPr>
            </w:pPr>
            <w:r w:rsidRPr="00900050">
              <w:rPr>
                <w:iCs/>
                <w:color w:val="000000"/>
                <w:shd w:val="clear" w:color="auto" w:fill="FFFFFF"/>
              </w:rPr>
              <w:t>Федотова Л.Н. </w:t>
            </w:r>
            <w:r w:rsidRPr="00900050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900050">
            <w:pPr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>Реклама: теория и практ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832EDC">
            <w:pPr>
              <w:jc w:val="center"/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900050">
            <w:pPr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90005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900050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900050">
            <w:pPr>
              <w:shd w:val="clear" w:color="auto" w:fill="FFFFFF"/>
              <w:spacing w:line="300" w:lineRule="atLeast"/>
            </w:pPr>
            <w:r w:rsidRPr="00900050">
              <w:rPr>
                <w:color w:val="000000"/>
                <w:shd w:val="clear" w:color="auto" w:fill="FFFFFF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900050">
            <w:pPr>
              <w:shd w:val="clear" w:color="auto" w:fill="FFFFFF"/>
              <w:rPr>
                <w:lang w:eastAsia="en-US"/>
              </w:rPr>
            </w:pPr>
            <w:r w:rsidRPr="00900050">
              <w:rPr>
                <w:lang w:eastAsia="en-US"/>
              </w:rPr>
              <w:t>https://urait.ru/book/reklama-teoriya-i-praktika-4893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050" w:rsidRDefault="00900050" w:rsidP="00616326">
            <w:pPr>
              <w:jc w:val="center"/>
              <w:rPr>
                <w:lang w:eastAsia="en-US"/>
              </w:rPr>
            </w:pPr>
          </w:p>
        </w:tc>
      </w:tr>
      <w:tr w:rsidR="00AA058A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8A" w:rsidRPr="00AA1CC8" w:rsidRDefault="00AA058A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8A" w:rsidRDefault="00AA058A" w:rsidP="00616326">
            <w:pPr>
              <w:jc w:val="center"/>
              <w:rPr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8A" w:rsidRDefault="00AA058A" w:rsidP="00616326">
            <w:pPr>
              <w:jc w:val="center"/>
              <w:rPr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8A" w:rsidRDefault="00AA058A" w:rsidP="00616326">
            <w:pPr>
              <w:jc w:val="center"/>
              <w:rPr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8A" w:rsidRDefault="00AA058A" w:rsidP="00616326">
            <w:pPr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8A" w:rsidRPr="002D16E1" w:rsidRDefault="00AA058A" w:rsidP="00AA058A">
            <w:pPr>
              <w:shd w:val="clear" w:color="auto" w:fill="FFFFFF"/>
              <w:spacing w:line="300" w:lineRule="atLeas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8A" w:rsidRDefault="00AA058A" w:rsidP="00616326">
            <w:pPr>
              <w:shd w:val="clear" w:color="auto" w:fill="FFFFFF"/>
              <w:ind w:left="72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58A" w:rsidRDefault="00AA058A" w:rsidP="00616326">
            <w:pPr>
              <w:jc w:val="center"/>
              <w:rPr>
                <w:lang w:eastAsia="en-US"/>
              </w:rPr>
            </w:pPr>
          </w:p>
        </w:tc>
      </w:tr>
      <w:tr w:rsidR="00616326" w:rsidRPr="001E5106" w:rsidTr="0061632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AA1CC8" w:rsidRDefault="00616326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00050" w:rsidRPr="001E5106" w:rsidTr="007251F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0050" w:rsidRPr="00AA1CC8" w:rsidRDefault="00900050" w:rsidP="007251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0050" w:rsidRPr="00900050" w:rsidRDefault="00900050" w:rsidP="00900050">
            <w:pPr>
              <w:shd w:val="clear" w:color="auto" w:fill="FFFFFF"/>
            </w:pPr>
            <w:r w:rsidRPr="00900050">
              <w:rPr>
                <w:color w:val="000000"/>
                <w:shd w:val="clear" w:color="auto" w:fill="FFFFFF"/>
              </w:rPr>
              <w:t>Кузнецов Ю.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0050" w:rsidRPr="00900050" w:rsidRDefault="00900050" w:rsidP="00900050">
            <w:pPr>
              <w:shd w:val="clear" w:color="auto" w:fill="FFFFFF"/>
            </w:pPr>
            <w:r w:rsidRPr="00900050">
              <w:rPr>
                <w:color w:val="000000"/>
                <w:shd w:val="clear" w:color="auto" w:fill="FFFFFF"/>
              </w:rPr>
              <w:t>Менеджм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0050" w:rsidRPr="00900050" w:rsidRDefault="00900050" w:rsidP="00832EDC">
            <w:pPr>
              <w:shd w:val="clear" w:color="auto" w:fill="FFFFFF"/>
              <w:jc w:val="center"/>
            </w:pPr>
            <w:r w:rsidRPr="00900050">
              <w:rPr>
                <w:color w:val="000000"/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900050">
            <w:pPr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90005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900050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0050" w:rsidRPr="00900050" w:rsidRDefault="00900050" w:rsidP="00900050">
            <w:pPr>
              <w:shd w:val="clear" w:color="auto" w:fill="FFFFFF"/>
            </w:pPr>
            <w:r w:rsidRPr="00900050">
              <w:rPr>
                <w:color w:val="000000"/>
                <w:shd w:val="clear" w:color="auto" w:fill="FFFFFF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00050" w:rsidRPr="00900050" w:rsidRDefault="00900050" w:rsidP="00900050">
            <w:pPr>
              <w:shd w:val="clear" w:color="auto" w:fill="FFFFFF"/>
            </w:pPr>
            <w:r w:rsidRPr="00900050">
              <w:t>https://urait.ru/book/menedzhment-489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050" w:rsidRPr="00AA1CC8" w:rsidRDefault="00900050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251F0" w:rsidRPr="001E5106" w:rsidTr="007251F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51F0" w:rsidRPr="00AA1CC8" w:rsidRDefault="007251F0" w:rsidP="007251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51F0" w:rsidRPr="007251F0" w:rsidRDefault="007251F0" w:rsidP="007251F0">
            <w:pPr>
              <w:shd w:val="clear" w:color="auto" w:fill="FFFFFF"/>
              <w:spacing w:line="300" w:lineRule="atLeast"/>
            </w:pPr>
            <w:proofErr w:type="spellStart"/>
            <w:r w:rsidRPr="007251F0">
              <w:rPr>
                <w:iCs/>
                <w:color w:val="000000"/>
                <w:shd w:val="clear" w:color="auto" w:fill="FFFFFF"/>
              </w:rPr>
              <w:t>Душкина</w:t>
            </w:r>
            <w:proofErr w:type="spellEnd"/>
            <w:r w:rsidRPr="007251F0">
              <w:rPr>
                <w:iCs/>
                <w:color w:val="000000"/>
                <w:shd w:val="clear" w:color="auto" w:fill="FFFFFF"/>
              </w:rPr>
              <w:t xml:space="preserve"> М.Р. </w:t>
            </w:r>
            <w:r w:rsidRPr="007251F0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51F0" w:rsidRPr="007251F0" w:rsidRDefault="007251F0" w:rsidP="007251F0">
            <w:pPr>
              <w:shd w:val="clear" w:color="auto" w:fill="FFFFFF"/>
              <w:spacing w:line="300" w:lineRule="atLeast"/>
            </w:pPr>
            <w:r w:rsidRPr="007251F0">
              <w:rPr>
                <w:color w:val="000000"/>
                <w:shd w:val="clear" w:color="auto" w:fill="FFFFFF"/>
              </w:rPr>
              <w:t>Технологии рекламы и связей с общественностью в маркетинг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51F0" w:rsidRPr="00900050" w:rsidRDefault="007251F0" w:rsidP="00832EDC">
            <w:pPr>
              <w:jc w:val="center"/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51F0" w:rsidRPr="00900050" w:rsidRDefault="007251F0" w:rsidP="00D81C9F">
            <w:pPr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90005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900050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51F0" w:rsidRPr="00900050" w:rsidRDefault="007251F0" w:rsidP="00D81C9F">
            <w:pPr>
              <w:shd w:val="clear" w:color="auto" w:fill="FFFFFF"/>
              <w:spacing w:line="300" w:lineRule="atLeast"/>
            </w:pPr>
            <w:r w:rsidRPr="00900050">
              <w:rPr>
                <w:color w:val="000000"/>
                <w:shd w:val="clear" w:color="auto" w:fill="FFFFFF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51F0" w:rsidRPr="00AA1CC8" w:rsidRDefault="007251F0" w:rsidP="007251F0">
            <w:pPr>
              <w:shd w:val="clear" w:color="auto" w:fill="FFFFFF"/>
              <w:spacing w:line="300" w:lineRule="atLeast"/>
            </w:pPr>
            <w:r w:rsidRPr="007251F0">
              <w:t>https://urait.ru/book/tehnologii-reklamy-i-svyazey-s-obschestvennostyu-v-marketinge-4963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51F0" w:rsidRPr="00AA1CC8" w:rsidRDefault="007251F0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32EDC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2EDC" w:rsidRDefault="00832EDC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  <w:p w:rsidR="00832EDC" w:rsidRPr="00AA1CC8" w:rsidRDefault="00832EDC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2EDC" w:rsidRPr="00832EDC" w:rsidRDefault="00832EDC" w:rsidP="00832EDC">
            <w:pPr>
              <w:shd w:val="clear" w:color="auto" w:fill="FFFFFF"/>
              <w:spacing w:line="300" w:lineRule="atLeast"/>
            </w:pPr>
            <w:proofErr w:type="spellStart"/>
            <w:r w:rsidRPr="00832EDC">
              <w:rPr>
                <w:iCs/>
                <w:color w:val="000000"/>
                <w:shd w:val="clear" w:color="auto" w:fill="FFFFFF"/>
              </w:rPr>
              <w:t>Жильцова</w:t>
            </w:r>
            <w:proofErr w:type="spellEnd"/>
            <w:r w:rsidRPr="00832EDC">
              <w:rPr>
                <w:iCs/>
                <w:color w:val="000000"/>
                <w:shd w:val="clear" w:color="auto" w:fill="FFFFFF"/>
              </w:rPr>
              <w:t xml:space="preserve"> О.Н. </w:t>
            </w:r>
            <w:r w:rsidRPr="00832EDC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2EDC" w:rsidRPr="00832EDC" w:rsidRDefault="00832EDC" w:rsidP="00832EDC">
            <w:pPr>
              <w:shd w:val="clear" w:color="auto" w:fill="FFFFFF"/>
              <w:spacing w:line="300" w:lineRule="atLeast"/>
            </w:pPr>
            <w:r w:rsidRPr="00832EDC">
              <w:rPr>
                <w:color w:val="000000"/>
                <w:shd w:val="clear" w:color="auto" w:fill="FFFFFF"/>
              </w:rPr>
              <w:t>Реклам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2EDC" w:rsidRPr="006736EF" w:rsidRDefault="00832EDC" w:rsidP="00832EDC">
            <w:pPr>
              <w:jc w:val="center"/>
              <w:rPr>
                <w:lang w:eastAsia="en-US"/>
              </w:rPr>
            </w:pPr>
            <w:r w:rsidRPr="006736EF">
              <w:rPr>
                <w:color w:val="000000"/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2EDC" w:rsidRPr="006736EF" w:rsidRDefault="00832EDC" w:rsidP="00D81C9F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6736E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2EDC" w:rsidRPr="006736EF" w:rsidRDefault="00832EDC" w:rsidP="00D81C9F">
            <w:pPr>
              <w:shd w:val="clear" w:color="auto" w:fill="FFFFFF"/>
              <w:spacing w:line="300" w:lineRule="atLeast"/>
            </w:pPr>
            <w:r w:rsidRPr="006736EF">
              <w:rPr>
                <w:color w:val="000000"/>
                <w:shd w:val="clear" w:color="auto" w:fill="FFFFFF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2EDC" w:rsidRPr="00AA1CC8" w:rsidRDefault="00832EDC" w:rsidP="00832EDC">
            <w:pPr>
              <w:shd w:val="clear" w:color="auto" w:fill="FFFFFF"/>
              <w:spacing w:line="300" w:lineRule="atLeast"/>
            </w:pPr>
            <w:r w:rsidRPr="00832EDC">
              <w:t>https://urait.ru/book/reklamnaya-deyatelnost-489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EDC" w:rsidRPr="00AA1CC8" w:rsidRDefault="00832EDC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A058A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058A" w:rsidRPr="00AA1CC8" w:rsidRDefault="00AA058A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58A" w:rsidRPr="00AA1CC8" w:rsidRDefault="00AA058A" w:rsidP="00616326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58A" w:rsidRPr="00AA1CC8" w:rsidRDefault="00AA058A" w:rsidP="00616326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58A" w:rsidRPr="00AA1CC8" w:rsidRDefault="00AA058A" w:rsidP="00616326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58A" w:rsidRPr="00AA1CC8" w:rsidRDefault="00AA058A" w:rsidP="00616326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58A" w:rsidRPr="00AA1CC8" w:rsidRDefault="00AA058A" w:rsidP="00616326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058A" w:rsidRPr="00AA1CC8" w:rsidRDefault="00AA058A" w:rsidP="00616326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58A" w:rsidRPr="00AA1CC8" w:rsidRDefault="00AA058A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326" w:rsidRPr="001E5106" w:rsidTr="0061632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616326" w:rsidRPr="00C23147" w:rsidTr="006736E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C23147" w:rsidRDefault="00616326" w:rsidP="006736EF">
            <w:pPr>
              <w:suppressAutoHyphens/>
              <w:spacing w:line="100" w:lineRule="atLeast"/>
            </w:pPr>
            <w:r w:rsidRPr="00C23147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0014C6" w:rsidRDefault="00616326" w:rsidP="006736EF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</w:t>
            </w:r>
            <w:r>
              <w:lastRenderedPageBreak/>
              <w:t>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0014C6" w:rsidRDefault="00616326" w:rsidP="006736EF">
            <w:pPr>
              <w:shd w:val="clear" w:color="auto" w:fill="FFFFFF"/>
              <w:spacing w:line="300" w:lineRule="atLeast"/>
            </w:pPr>
            <w:r w:rsidRPr="000014C6">
              <w:lastRenderedPageBreak/>
              <w:t xml:space="preserve">Реклама и связи с общественностью. </w:t>
            </w:r>
            <w:r>
              <w:t>Учебно-</w:t>
            </w:r>
            <w:r>
              <w:lastRenderedPageBreak/>
              <w:t>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0014C6" w:rsidRDefault="00616326" w:rsidP="006736EF">
            <w:pPr>
              <w:shd w:val="clear" w:color="auto" w:fill="FFFFFF"/>
              <w:spacing w:line="300" w:lineRule="atLeast"/>
            </w:pPr>
            <w:r>
              <w:lastRenderedPageBreak/>
              <w:t xml:space="preserve">Учебно-методическое </w:t>
            </w:r>
            <w:r>
              <w:lastRenderedPageBreak/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0014C6" w:rsidRDefault="00616326" w:rsidP="006736EF">
            <w:pPr>
              <w:shd w:val="clear" w:color="auto" w:fill="FFFFFF"/>
              <w:spacing w:line="300" w:lineRule="atLeast"/>
            </w:pPr>
            <w:r w:rsidRPr="000014C6">
              <w:lastRenderedPageBreak/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0014C6" w:rsidRDefault="00616326" w:rsidP="006736EF">
            <w:pPr>
              <w:shd w:val="clear" w:color="auto" w:fill="FFFFFF"/>
              <w:spacing w:line="300" w:lineRule="atLeast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0014C6" w:rsidRDefault="00616326" w:rsidP="006736EF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0014C6" w:rsidRDefault="00616326" w:rsidP="006736EF">
            <w:pPr>
              <w:suppressAutoHyphens/>
              <w:spacing w:line="100" w:lineRule="atLeast"/>
            </w:pPr>
            <w:r>
              <w:t>10</w:t>
            </w:r>
          </w:p>
        </w:tc>
      </w:tr>
    </w:tbl>
    <w:p w:rsidR="00616326" w:rsidRDefault="00616326" w:rsidP="00616326">
      <w:bookmarkStart w:id="0" w:name="_GoBack"/>
      <w:bookmarkEnd w:id="0"/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616326" w:rsidRDefault="00616326" w:rsidP="00616326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6326" w:rsidRPr="00217136" w:rsidTr="0061632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616326" w:rsidRPr="00217136" w:rsidRDefault="00C6781E" w:rsidP="00616326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17" w:history="1"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6326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6326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18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19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6326" w:rsidRPr="00455A8D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616326" w:rsidRPr="00455A8D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16326" w:rsidRPr="00455A8D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616326" w:rsidRPr="00CC1887" w:rsidRDefault="00616326" w:rsidP="00616326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601A22">
      <w:pPr>
        <w:pStyle w:val="3"/>
        <w:jc w:val="both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32EDC" w:rsidRPr="00F26710" w:rsidTr="0019484F">
        <w:tc>
          <w:tcPr>
            <w:tcW w:w="817" w:type="dxa"/>
          </w:tcPr>
          <w:p w:rsidR="00832EDC" w:rsidRPr="00F26710" w:rsidRDefault="00832EDC" w:rsidP="00D81C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2EDC" w:rsidRPr="00F26710" w:rsidRDefault="00832EDC" w:rsidP="00D81C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832EDC" w:rsidRPr="00230144" w:rsidRDefault="00832EDC" w:rsidP="00D81C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новление всех разделов рабочей программы </w:t>
            </w:r>
          </w:p>
        </w:tc>
        <w:tc>
          <w:tcPr>
            <w:tcW w:w="1984" w:type="dxa"/>
          </w:tcPr>
          <w:p w:rsidR="00832EDC" w:rsidRPr="00230144" w:rsidRDefault="00832EDC" w:rsidP="00D81C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00" w:rsidRDefault="00691400" w:rsidP="005E3840">
      <w:r>
        <w:separator/>
      </w:r>
    </w:p>
  </w:endnote>
  <w:endnote w:type="continuationSeparator" w:id="0">
    <w:p w:rsidR="00691400" w:rsidRDefault="0069140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EF" w:rsidRDefault="006736EF">
    <w:pPr>
      <w:pStyle w:val="ae"/>
      <w:jc w:val="right"/>
    </w:pPr>
  </w:p>
  <w:p w:rsidR="006736EF" w:rsidRDefault="006736E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EF" w:rsidRDefault="00C678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736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736EF" w:rsidRDefault="006736E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EF" w:rsidRDefault="006736EF">
    <w:pPr>
      <w:pStyle w:val="ae"/>
      <w:jc w:val="right"/>
    </w:pPr>
  </w:p>
  <w:p w:rsidR="006736EF" w:rsidRDefault="006736E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EF" w:rsidRDefault="006736EF">
    <w:pPr>
      <w:pStyle w:val="ae"/>
      <w:jc w:val="right"/>
    </w:pPr>
  </w:p>
  <w:p w:rsidR="006736EF" w:rsidRDefault="006736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00" w:rsidRDefault="00691400" w:rsidP="005E3840">
      <w:r>
        <w:separator/>
      </w:r>
    </w:p>
  </w:footnote>
  <w:footnote w:type="continuationSeparator" w:id="0">
    <w:p w:rsidR="00691400" w:rsidRDefault="0069140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6736EF" w:rsidRDefault="00C6781E">
        <w:pPr>
          <w:pStyle w:val="ac"/>
          <w:jc w:val="center"/>
        </w:pPr>
        <w:fldSimple w:instr="PAGE   \* MERGEFORMAT">
          <w:r w:rsidR="009977F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EF" w:rsidRDefault="006736E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736EF" w:rsidRDefault="00C6781E">
        <w:pPr>
          <w:pStyle w:val="ac"/>
          <w:jc w:val="center"/>
        </w:pPr>
        <w:fldSimple w:instr="PAGE   \* MERGEFORMAT">
          <w:r w:rsidR="009977FE">
            <w:rPr>
              <w:noProof/>
            </w:rPr>
            <w:t>9</w:t>
          </w:r>
        </w:fldSimple>
      </w:p>
    </w:sdtContent>
  </w:sdt>
  <w:p w:rsidR="006736EF" w:rsidRDefault="006736E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736EF" w:rsidRDefault="00C6781E">
        <w:pPr>
          <w:pStyle w:val="ac"/>
          <w:jc w:val="center"/>
        </w:pPr>
        <w:fldSimple w:instr="PAGE   \* MERGEFORMAT">
          <w:r w:rsidR="009977FE">
            <w:rPr>
              <w:noProof/>
            </w:rPr>
            <w:t>8</w:t>
          </w:r>
        </w:fldSimple>
      </w:p>
    </w:sdtContent>
  </w:sdt>
  <w:p w:rsidR="006736EF" w:rsidRDefault="006736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F106C3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36261"/>
    <w:multiLevelType w:val="multilevel"/>
    <w:tmpl w:val="B83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EF3"/>
    <w:multiLevelType w:val="hybridMultilevel"/>
    <w:tmpl w:val="6472BF5A"/>
    <w:lvl w:ilvl="0" w:tplc="4308F5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A5898"/>
    <w:multiLevelType w:val="hybridMultilevel"/>
    <w:tmpl w:val="4FE4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06F2D5F"/>
    <w:multiLevelType w:val="hybridMultilevel"/>
    <w:tmpl w:val="E19CE0DA"/>
    <w:lvl w:ilvl="0" w:tplc="4E1E5C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E82AB6"/>
    <w:multiLevelType w:val="hybridMultilevel"/>
    <w:tmpl w:val="AA808B82"/>
    <w:lvl w:ilvl="0" w:tplc="1C565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97397"/>
    <w:multiLevelType w:val="hybridMultilevel"/>
    <w:tmpl w:val="2544F666"/>
    <w:lvl w:ilvl="0" w:tplc="4308F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9"/>
  </w:num>
  <w:num w:numId="7">
    <w:abstractNumId w:val="36"/>
  </w:num>
  <w:num w:numId="8">
    <w:abstractNumId w:val="16"/>
  </w:num>
  <w:num w:numId="9">
    <w:abstractNumId w:val="15"/>
  </w:num>
  <w:num w:numId="10">
    <w:abstractNumId w:val="6"/>
  </w:num>
  <w:num w:numId="11">
    <w:abstractNumId w:val="27"/>
  </w:num>
  <w:num w:numId="12">
    <w:abstractNumId w:val="34"/>
  </w:num>
  <w:num w:numId="13">
    <w:abstractNumId w:val="4"/>
  </w:num>
  <w:num w:numId="14">
    <w:abstractNumId w:val="17"/>
  </w:num>
  <w:num w:numId="15">
    <w:abstractNumId w:val="24"/>
  </w:num>
  <w:num w:numId="16">
    <w:abstractNumId w:val="22"/>
  </w:num>
  <w:num w:numId="17">
    <w:abstractNumId w:val="11"/>
  </w:num>
  <w:num w:numId="18">
    <w:abstractNumId w:val="23"/>
  </w:num>
  <w:num w:numId="19">
    <w:abstractNumId w:val="26"/>
  </w:num>
  <w:num w:numId="20">
    <w:abstractNumId w:val="7"/>
  </w:num>
  <w:num w:numId="21">
    <w:abstractNumId w:val="8"/>
  </w:num>
  <w:num w:numId="22">
    <w:abstractNumId w:val="18"/>
  </w:num>
  <w:num w:numId="23">
    <w:abstractNumId w:val="12"/>
  </w:num>
  <w:num w:numId="24">
    <w:abstractNumId w:val="14"/>
  </w:num>
  <w:num w:numId="25">
    <w:abstractNumId w:val="25"/>
  </w:num>
  <w:num w:numId="26">
    <w:abstractNumId w:val="31"/>
  </w:num>
  <w:num w:numId="27">
    <w:abstractNumId w:val="28"/>
  </w:num>
  <w:num w:numId="28">
    <w:abstractNumId w:val="1"/>
  </w:num>
  <w:num w:numId="29">
    <w:abstractNumId w:val="10"/>
  </w:num>
  <w:num w:numId="30">
    <w:abstractNumId w:val="35"/>
  </w:num>
  <w:num w:numId="31">
    <w:abstractNumId w:val="13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8A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F1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095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1DC"/>
    <w:rsid w:val="000F4B7B"/>
    <w:rsid w:val="000F513B"/>
    <w:rsid w:val="000F51CB"/>
    <w:rsid w:val="000F5AFE"/>
    <w:rsid w:val="000F6B16"/>
    <w:rsid w:val="000F6E17"/>
    <w:rsid w:val="000F6F86"/>
    <w:rsid w:val="00100C6A"/>
    <w:rsid w:val="0010174F"/>
    <w:rsid w:val="0010289F"/>
    <w:rsid w:val="00102CD2"/>
    <w:rsid w:val="0010344F"/>
    <w:rsid w:val="00103BEB"/>
    <w:rsid w:val="00103EC2"/>
    <w:rsid w:val="00104086"/>
    <w:rsid w:val="00111AA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C04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8B5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73"/>
    <w:rsid w:val="001D50F0"/>
    <w:rsid w:val="001D5917"/>
    <w:rsid w:val="001D5E69"/>
    <w:rsid w:val="001D6383"/>
    <w:rsid w:val="001D6AEC"/>
    <w:rsid w:val="001D6D10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4F1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B83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AF6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010"/>
    <w:rsid w:val="0033435A"/>
    <w:rsid w:val="00334899"/>
    <w:rsid w:val="00336448"/>
    <w:rsid w:val="003379B3"/>
    <w:rsid w:val="0034277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BF7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96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1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F8D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C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5A8D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9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576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73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B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1A22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3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DE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6EF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400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27A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347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1F0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0C7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5A72"/>
    <w:rsid w:val="00756F94"/>
    <w:rsid w:val="0075790B"/>
    <w:rsid w:val="00760AA3"/>
    <w:rsid w:val="00760B8D"/>
    <w:rsid w:val="00760EDB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9F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0485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2EDC"/>
    <w:rsid w:val="008340EB"/>
    <w:rsid w:val="00834670"/>
    <w:rsid w:val="00834D96"/>
    <w:rsid w:val="00835934"/>
    <w:rsid w:val="00835CE9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06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3CC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012"/>
    <w:rsid w:val="008F20D0"/>
    <w:rsid w:val="008F3EA0"/>
    <w:rsid w:val="008F4FEC"/>
    <w:rsid w:val="008F506D"/>
    <w:rsid w:val="008F58C3"/>
    <w:rsid w:val="008F667D"/>
    <w:rsid w:val="008F6748"/>
    <w:rsid w:val="008F7643"/>
    <w:rsid w:val="00900050"/>
    <w:rsid w:val="00900D1F"/>
    <w:rsid w:val="00900F1C"/>
    <w:rsid w:val="009013D9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FE4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53A"/>
    <w:rsid w:val="009849EF"/>
    <w:rsid w:val="00987351"/>
    <w:rsid w:val="009873C8"/>
    <w:rsid w:val="00987F65"/>
    <w:rsid w:val="00990910"/>
    <w:rsid w:val="009917D4"/>
    <w:rsid w:val="009924B7"/>
    <w:rsid w:val="00993FE6"/>
    <w:rsid w:val="00995135"/>
    <w:rsid w:val="009977F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33A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D5"/>
    <w:rsid w:val="00A57354"/>
    <w:rsid w:val="00A5761E"/>
    <w:rsid w:val="00A60E59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3D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D4"/>
    <w:rsid w:val="00A96462"/>
    <w:rsid w:val="00A965FE"/>
    <w:rsid w:val="00A97E3D"/>
    <w:rsid w:val="00AA01DF"/>
    <w:rsid w:val="00AA058A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BF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8E2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1D73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EF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AC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471"/>
    <w:rsid w:val="00C1246E"/>
    <w:rsid w:val="00C13E7D"/>
    <w:rsid w:val="00C1458F"/>
    <w:rsid w:val="00C15428"/>
    <w:rsid w:val="00C154B6"/>
    <w:rsid w:val="00C15B4C"/>
    <w:rsid w:val="00C171F5"/>
    <w:rsid w:val="00C17F2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DDE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81E"/>
    <w:rsid w:val="00C67F0D"/>
    <w:rsid w:val="00C707D9"/>
    <w:rsid w:val="00C70BD0"/>
    <w:rsid w:val="00C713DB"/>
    <w:rsid w:val="00C74C5B"/>
    <w:rsid w:val="00C753B8"/>
    <w:rsid w:val="00C80825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534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CFC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4C0"/>
    <w:rsid w:val="00D3089A"/>
    <w:rsid w:val="00D313A3"/>
    <w:rsid w:val="00D3448A"/>
    <w:rsid w:val="00D34835"/>
    <w:rsid w:val="00D34B49"/>
    <w:rsid w:val="00D3583B"/>
    <w:rsid w:val="00D36911"/>
    <w:rsid w:val="00D37B17"/>
    <w:rsid w:val="00D406CF"/>
    <w:rsid w:val="00D4094B"/>
    <w:rsid w:val="00D40AF8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4A6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704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40A5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0D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3BD0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6B10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C6E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6A0"/>
    <w:rsid w:val="00EE6A25"/>
    <w:rsid w:val="00EE7113"/>
    <w:rsid w:val="00EE78C7"/>
    <w:rsid w:val="00EE7E9E"/>
    <w:rsid w:val="00EF0192"/>
    <w:rsid w:val="00EF1D7C"/>
    <w:rsid w:val="00EF1EE1"/>
    <w:rsid w:val="00EF23F6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0C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4FD8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52E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82"/>
    <w:rsid w:val="00FD79DE"/>
    <w:rsid w:val="00FE0227"/>
    <w:rsid w:val="00FE07EA"/>
    <w:rsid w:val="00FE0A68"/>
    <w:rsid w:val="00FE2AF3"/>
    <w:rsid w:val="00FE59DC"/>
    <w:rsid w:val="00FE5BF7"/>
    <w:rsid w:val="00FE6AB8"/>
    <w:rsid w:val="00FE6ABD"/>
    <w:rsid w:val="00FE7254"/>
    <w:rsid w:val="00FF058C"/>
    <w:rsid w:val="00FF0D8A"/>
    <w:rsid w:val="00FF1010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20C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75B1-27C3-49DE-B211-965C96F9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8</Pages>
  <Words>6267</Words>
  <Characters>3572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52</cp:revision>
  <cp:lastPrinted>2022-03-19T11:45:00Z</cp:lastPrinted>
  <dcterms:created xsi:type="dcterms:W3CDTF">2022-03-10T16:19:00Z</dcterms:created>
  <dcterms:modified xsi:type="dcterms:W3CDTF">2022-05-20T19:20:00Z</dcterms:modified>
</cp:coreProperties>
</file>